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8BFF1" w14:textId="77777777" w:rsidR="007B09D5" w:rsidRDefault="007B09D5">
      <w:pPr>
        <w:spacing w:before="240" w:after="240"/>
        <w:jc w:val="both"/>
      </w:pPr>
    </w:p>
    <w:p w14:paraId="5E9852F8" w14:textId="77777777" w:rsidR="007B09D5" w:rsidRDefault="007B09D5">
      <w:pPr>
        <w:pStyle w:val="Titre"/>
        <w:rPr>
          <w:sz w:val="22"/>
          <w:szCs w:val="22"/>
        </w:rPr>
      </w:pPr>
    </w:p>
    <w:p w14:paraId="14B3ECCE" w14:textId="77777777" w:rsidR="007B09D5" w:rsidRDefault="007B09D5">
      <w:pPr>
        <w:pStyle w:val="Titre"/>
        <w:pBdr>
          <w:top w:val="single" w:sz="4" w:space="1" w:color="000000"/>
          <w:left w:val="single" w:sz="4" w:space="4" w:color="000000"/>
          <w:bottom w:val="single" w:sz="4" w:space="19" w:color="000000"/>
          <w:right w:val="single" w:sz="4" w:space="4" w:color="000000"/>
        </w:pBdr>
        <w:jc w:val="center"/>
        <w:rPr>
          <w:b w:val="0"/>
          <w:sz w:val="22"/>
          <w:szCs w:val="22"/>
        </w:rPr>
      </w:pPr>
    </w:p>
    <w:p w14:paraId="55906636" w14:textId="14AA17A8" w:rsidR="007B09D5" w:rsidRDefault="00651C33" w:rsidP="2015A9E7">
      <w:pPr>
        <w:pStyle w:val="Titre"/>
        <w:pBdr>
          <w:top w:val="single" w:sz="4" w:space="1" w:color="000000"/>
          <w:left w:val="single" w:sz="4" w:space="4" w:color="000000"/>
          <w:bottom w:val="single" w:sz="4" w:space="19" w:color="000000"/>
          <w:right w:val="single" w:sz="4" w:space="4" w:color="000000"/>
        </w:pBdr>
        <w:spacing w:before="0"/>
        <w:jc w:val="center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2015A9E7">
        <w:rPr>
          <w:rFonts w:asciiTheme="minorHAnsi" w:eastAsiaTheme="minorEastAsia" w:hAnsiTheme="minorHAnsi" w:cstheme="minorBidi"/>
          <w:sz w:val="22"/>
          <w:szCs w:val="22"/>
        </w:rPr>
        <w:t xml:space="preserve">Annexe </w:t>
      </w:r>
      <w:r w:rsidR="00D64193" w:rsidRPr="2015A9E7">
        <w:rPr>
          <w:rFonts w:asciiTheme="minorHAnsi" w:eastAsiaTheme="minorEastAsia" w:hAnsiTheme="minorHAnsi" w:cstheme="minorBidi"/>
          <w:sz w:val="22"/>
          <w:szCs w:val="22"/>
        </w:rPr>
        <w:t>6</w:t>
      </w:r>
    </w:p>
    <w:p w14:paraId="1FAE1B7B" w14:textId="77777777" w:rsidR="007B09D5" w:rsidRDefault="00651C33" w:rsidP="2015A9E7">
      <w:pPr>
        <w:pStyle w:val="Titre"/>
        <w:pBdr>
          <w:top w:val="single" w:sz="4" w:space="1" w:color="000000"/>
          <w:left w:val="single" w:sz="4" w:space="4" w:color="000000"/>
          <w:bottom w:val="single" w:sz="4" w:space="19" w:color="000000"/>
          <w:right w:val="single" w:sz="4" w:space="4" w:color="000000"/>
        </w:pBdr>
        <w:spacing w:before="0"/>
        <w:jc w:val="center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2015A9E7">
        <w:rPr>
          <w:rFonts w:asciiTheme="minorHAnsi" w:eastAsiaTheme="minorEastAsia" w:hAnsiTheme="minorHAnsi" w:cstheme="minorBidi"/>
          <w:sz w:val="22"/>
          <w:szCs w:val="22"/>
        </w:rPr>
        <w:t xml:space="preserve">FORMULAIRE DE CANDIDATURE </w:t>
      </w:r>
    </w:p>
    <w:p w14:paraId="75610CCE" w14:textId="77777777" w:rsidR="007B09D5" w:rsidRDefault="007B09D5" w:rsidP="2015A9E7">
      <w:pPr>
        <w:pStyle w:val="Titre"/>
        <w:pBdr>
          <w:top w:val="single" w:sz="4" w:space="1" w:color="000000"/>
          <w:left w:val="single" w:sz="4" w:space="4" w:color="000000"/>
          <w:bottom w:val="single" w:sz="4" w:space="19" w:color="000000"/>
          <w:right w:val="single" w:sz="4" w:space="4" w:color="000000"/>
        </w:pBdr>
        <w:spacing w:before="0"/>
        <w:jc w:val="center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14:paraId="273533D9" w14:textId="77777777" w:rsidR="007B09D5" w:rsidRDefault="00651C33" w:rsidP="2015A9E7">
      <w:pPr>
        <w:pStyle w:val="Titre"/>
        <w:pBdr>
          <w:top w:val="single" w:sz="4" w:space="1" w:color="000000"/>
          <w:left w:val="single" w:sz="4" w:space="4" w:color="000000"/>
          <w:bottom w:val="single" w:sz="4" w:space="19" w:color="000000"/>
          <w:right w:val="single" w:sz="4" w:space="4" w:color="000000"/>
        </w:pBdr>
        <w:spacing w:before="0"/>
        <w:jc w:val="center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2015A9E7">
        <w:rPr>
          <w:rFonts w:asciiTheme="minorHAnsi" w:eastAsiaTheme="minorEastAsia" w:hAnsiTheme="minorHAnsi" w:cstheme="minorBidi"/>
          <w:sz w:val="22"/>
          <w:szCs w:val="22"/>
        </w:rPr>
        <w:t>ORGANISME DE FORMATION</w:t>
      </w:r>
    </w:p>
    <w:p w14:paraId="3F12CCCC" w14:textId="77777777" w:rsidR="007B09D5" w:rsidRDefault="00651C33" w:rsidP="2015A9E7">
      <w:pPr>
        <w:pStyle w:val="Titre"/>
        <w:pBdr>
          <w:top w:val="single" w:sz="4" w:space="1" w:color="000000"/>
          <w:left w:val="single" w:sz="4" w:space="4" w:color="000000"/>
          <w:bottom w:val="single" w:sz="4" w:space="19" w:color="000000"/>
          <w:right w:val="single" w:sz="4" w:space="4" w:color="000000"/>
        </w:pBdr>
        <w:spacing w:before="0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2015A9E7">
        <w:rPr>
          <w:rFonts w:asciiTheme="minorHAnsi" w:eastAsiaTheme="minorEastAsia" w:hAnsiTheme="minorHAnsi" w:cstheme="minorBidi"/>
          <w:sz w:val="22"/>
          <w:szCs w:val="22"/>
        </w:rPr>
        <w:t xml:space="preserve"> DISPOSITIF PROREFEI, PROGRAMME PACTE INDUSTRIE </w:t>
      </w:r>
    </w:p>
    <w:p w14:paraId="4F477417" w14:textId="77777777" w:rsidR="007B09D5" w:rsidRDefault="007B09D5"/>
    <w:p w14:paraId="033D8939" w14:textId="77777777" w:rsidR="007B09D5" w:rsidRDefault="007B09D5"/>
    <w:p w14:paraId="6AC614A4" w14:textId="77777777" w:rsidR="007B09D5" w:rsidRDefault="007B09D5"/>
    <w:p w14:paraId="4C12B59D" w14:textId="77777777" w:rsidR="007B09D5" w:rsidRDefault="00651C33">
      <w:pPr>
        <w:pStyle w:val="Titre"/>
        <w:spacing w:before="0"/>
        <w:rPr>
          <w:b w:val="0"/>
          <w:sz w:val="28"/>
          <w:szCs w:val="28"/>
        </w:rPr>
      </w:pPr>
      <w:r>
        <w:rPr>
          <w:color w:val="FF0000"/>
          <w:sz w:val="22"/>
          <w:szCs w:val="22"/>
        </w:rPr>
        <w:t xml:space="preserve">L’attestation </w:t>
      </w:r>
      <w:proofErr w:type="spellStart"/>
      <w:r>
        <w:rPr>
          <w:color w:val="FF0000"/>
          <w:sz w:val="22"/>
          <w:szCs w:val="22"/>
        </w:rPr>
        <w:t>Qualiopi</w:t>
      </w:r>
      <w:proofErr w:type="spellEnd"/>
      <w:r>
        <w:rPr>
          <w:color w:val="FF0000"/>
          <w:sz w:val="22"/>
          <w:szCs w:val="22"/>
        </w:rPr>
        <w:t xml:space="preserve"> doit être jointe au dossier. </w:t>
      </w:r>
    </w:p>
    <w:p w14:paraId="04CE374F" w14:textId="77777777" w:rsidR="007B09D5" w:rsidRDefault="00651C33">
      <w:pPr>
        <w:pStyle w:val="Titre"/>
        <w:spacing w:before="0"/>
        <w:rPr>
          <w:b w:val="0"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Les CV du chef du projet, du référent administratif et du référent de recrutement / promotion du programme doivent être transmis. </w:t>
      </w:r>
    </w:p>
    <w:p w14:paraId="58AB9E8F" w14:textId="77777777" w:rsidR="0085649B" w:rsidRDefault="00651C33" w:rsidP="0085649B">
      <w:pPr>
        <w:pStyle w:val="Titre"/>
        <w:spacing w:before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Un formulaire de candidature par organisme de formation. </w:t>
      </w:r>
    </w:p>
    <w:p w14:paraId="7D149263" w14:textId="67F639A5" w:rsidR="00554CC0" w:rsidRPr="00B507B7" w:rsidRDefault="00554CC0" w:rsidP="00B507B7">
      <w:pPr>
        <w:pStyle w:val="Titre"/>
        <w:spacing w:before="0"/>
        <w:rPr>
          <w:color w:val="FF0000"/>
        </w:rPr>
      </w:pPr>
      <w:r w:rsidRPr="00B507B7">
        <w:rPr>
          <w:color w:val="FF0000"/>
          <w:sz w:val="22"/>
          <w:szCs w:val="22"/>
        </w:rPr>
        <w:t>Un</w:t>
      </w:r>
      <w:r w:rsidR="006A4958">
        <w:rPr>
          <w:color w:val="FF0000"/>
          <w:sz w:val="22"/>
          <w:szCs w:val="22"/>
        </w:rPr>
        <w:t xml:space="preserve"> unique</w:t>
      </w:r>
      <w:r w:rsidRPr="00B507B7">
        <w:rPr>
          <w:color w:val="FF0000"/>
          <w:sz w:val="22"/>
          <w:szCs w:val="22"/>
        </w:rPr>
        <w:t xml:space="preserve"> formulaire de candidature que l’organisme postule uniquement au parcours de formation en 3 modules ou au parcours de formation en 3 modules et à une ou plusieurs formations thématiques.</w:t>
      </w:r>
    </w:p>
    <w:p w14:paraId="7743BF73" w14:textId="77777777" w:rsidR="00554CC0" w:rsidRPr="00B507B7" w:rsidRDefault="00554CC0" w:rsidP="00B507B7"/>
    <w:p w14:paraId="2379D27B" w14:textId="77777777" w:rsidR="007B09D5" w:rsidRDefault="00651C33">
      <w:pPr>
        <w:sectPr w:rsidR="007B09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start="1"/>
          <w:cols w:space="720"/>
        </w:sectPr>
      </w:pPr>
      <w:r>
        <w:t xml:space="preserve">Vous pouvez fournir en annexe des éléments de présentation de votre organisme de formation, de vos moyens et de vos infrastructures. </w:t>
      </w:r>
    </w:p>
    <w:p w14:paraId="138C7F0B" w14:textId="77777777" w:rsidR="007B09D5" w:rsidRDefault="007B09D5"/>
    <w:p w14:paraId="0FF291FB" w14:textId="77777777" w:rsidR="007B09D5" w:rsidRDefault="007B09D5">
      <w:pPr>
        <w:sectPr w:rsidR="007B09D5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20" w:equalWidth="0">
            <w:col w:w="4175" w:space="720"/>
            <w:col w:w="4175"/>
          </w:cols>
        </w:sectPr>
      </w:pPr>
    </w:p>
    <w:p w14:paraId="67D6FA83" w14:textId="77777777" w:rsidR="007B09D5" w:rsidRPr="00EB14B9" w:rsidRDefault="00651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  <w:sectPr w:rsidR="007B09D5" w:rsidRPr="00EB14B9">
          <w:type w:val="continuous"/>
          <w:pgSz w:w="11906" w:h="16838"/>
          <w:pgMar w:top="1417" w:right="1417" w:bottom="1417" w:left="1417" w:header="708" w:footer="708" w:gutter="0"/>
          <w:pgNumType w:start="1"/>
          <w:cols w:space="720"/>
        </w:sectPr>
      </w:pPr>
      <w:r w:rsidRPr="00EB14B9">
        <w:rPr>
          <w:b/>
          <w:color w:val="000000"/>
          <w:sz w:val="24"/>
          <w:szCs w:val="24"/>
          <w:u w:val="single"/>
        </w:rPr>
        <w:t>Contacts </w:t>
      </w:r>
      <w:r w:rsidRPr="00EB14B9">
        <w:rPr>
          <w:b/>
          <w:color w:val="000000"/>
          <w:sz w:val="24"/>
          <w:szCs w:val="24"/>
        </w:rPr>
        <w:t>:</w:t>
      </w:r>
    </w:p>
    <w:p w14:paraId="440C1358" w14:textId="77777777" w:rsidR="0085649B" w:rsidRPr="00EB14B9" w:rsidRDefault="00856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</w:p>
    <w:p w14:paraId="3D555380" w14:textId="1ED552AA" w:rsidR="007B09D5" w:rsidRPr="00EB14B9" w:rsidRDefault="00856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  <w:r w:rsidRPr="00EB14B9">
        <w:rPr>
          <w:b/>
          <w:color w:val="000000"/>
          <w:sz w:val="24"/>
          <w:szCs w:val="24"/>
        </w:rPr>
        <w:t>Sandrine FERREIRA</w:t>
      </w:r>
    </w:p>
    <w:p w14:paraId="0D711C29" w14:textId="0A7E6233" w:rsidR="007B09D5" w:rsidRPr="00EB14B9" w:rsidRDefault="00651C33" w:rsidP="2015A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 w:rsidRPr="00EB14B9">
        <w:rPr>
          <w:color w:val="000000" w:themeColor="text1"/>
          <w:sz w:val="24"/>
          <w:szCs w:val="24"/>
        </w:rPr>
        <w:t> </w:t>
      </w:r>
      <w:hyperlink r:id="rId18" w:history="1">
        <w:r w:rsidR="0085649B" w:rsidRPr="000F7956">
          <w:rPr>
            <w:rStyle w:val="Lienhypertexte"/>
            <w:rFonts w:eastAsia="Times New Roman"/>
            <w:sz w:val="24"/>
            <w:szCs w:val="24"/>
          </w:rPr>
          <w:t>formation.prorefei</w:t>
        </w:r>
        <w:r w:rsidR="0085649B" w:rsidRPr="00B875D9">
          <w:rPr>
            <w:rStyle w:val="Lienhypertexte"/>
            <w:rFonts w:eastAsia="Times New Roman"/>
            <w:sz w:val="24"/>
            <w:szCs w:val="24"/>
          </w:rPr>
          <w:t>@atee.fr</w:t>
        </w:r>
      </w:hyperlink>
      <w:r>
        <w:t xml:space="preserve"> </w:t>
      </w:r>
    </w:p>
    <w:p w14:paraId="47520F62" w14:textId="2D89E9D6" w:rsidR="007B09D5" w:rsidRDefault="00856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f de projet formation</w:t>
      </w:r>
    </w:p>
    <w:p w14:paraId="32250F2C" w14:textId="77777777" w:rsidR="007B09D5" w:rsidRPr="00EB14B9" w:rsidRDefault="00651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US"/>
        </w:rPr>
      </w:pPr>
      <w:r w:rsidRPr="00EB14B9">
        <w:rPr>
          <w:color w:val="000000"/>
          <w:sz w:val="24"/>
          <w:szCs w:val="24"/>
          <w:lang w:val="en-US"/>
        </w:rPr>
        <w:t xml:space="preserve">ATEE </w:t>
      </w:r>
    </w:p>
    <w:p w14:paraId="52C3EC64" w14:textId="77777777" w:rsidR="007B09D5" w:rsidRPr="00EB14B9" w:rsidRDefault="007B0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US"/>
        </w:rPr>
      </w:pPr>
    </w:p>
    <w:p w14:paraId="41509743" w14:textId="1BBCABD4" w:rsidR="007B09D5" w:rsidRPr="00387E0C" w:rsidRDefault="006A4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  <w:lang w:val="en-US"/>
        </w:rPr>
      </w:pPr>
      <w:r w:rsidRPr="00387E0C">
        <w:rPr>
          <w:b/>
          <w:color w:val="000000"/>
          <w:sz w:val="24"/>
          <w:szCs w:val="24"/>
          <w:lang w:val="en-US"/>
        </w:rPr>
        <w:t>Christophe TRONEL</w:t>
      </w:r>
    </w:p>
    <w:p w14:paraId="4BC7C480" w14:textId="0BFB3ABC" w:rsidR="007B09D5" w:rsidRPr="00387E0C" w:rsidRDefault="00651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US"/>
        </w:rPr>
      </w:pPr>
      <w:r w:rsidRPr="00387E0C">
        <w:rPr>
          <w:color w:val="000000"/>
          <w:sz w:val="24"/>
          <w:szCs w:val="24"/>
          <w:lang w:val="en-US"/>
        </w:rPr>
        <w:t xml:space="preserve">  </w:t>
      </w:r>
      <w:r w:rsidR="006A4958">
        <w:fldChar w:fldCharType="begin"/>
      </w:r>
      <w:r w:rsidR="006A4958" w:rsidRPr="00387E0C">
        <w:rPr>
          <w:lang w:val="en-US"/>
        </w:rPr>
        <w:instrText>HYPERLINK "mailto:barbara.stentz@coetsens.com"</w:instrText>
      </w:r>
      <w:r w:rsidR="006A4958">
        <w:fldChar w:fldCharType="separate"/>
      </w:r>
      <w:r w:rsidR="006A4958" w:rsidRPr="00387E0C">
        <w:rPr>
          <w:rStyle w:val="Lienhypertexte"/>
          <w:sz w:val="24"/>
          <w:szCs w:val="24"/>
          <w:lang w:val="en-US"/>
        </w:rPr>
        <w:t>christophe.tronel</w:t>
      </w:r>
      <w:r w:rsidR="00BD6C62" w:rsidRPr="00387E0C">
        <w:rPr>
          <w:rStyle w:val="Lienhypertexte"/>
          <w:sz w:val="24"/>
          <w:szCs w:val="24"/>
          <w:lang w:val="en-US"/>
        </w:rPr>
        <w:t>@coetsens.com</w:t>
      </w:r>
      <w:r w:rsidR="006A4958">
        <w:fldChar w:fldCharType="end"/>
      </w:r>
      <w:r w:rsidR="00BD6C62" w:rsidRPr="00387E0C">
        <w:rPr>
          <w:color w:val="000000"/>
          <w:sz w:val="24"/>
          <w:szCs w:val="24"/>
          <w:lang w:val="en-US"/>
        </w:rPr>
        <w:t xml:space="preserve"> </w:t>
      </w:r>
      <w:r w:rsidRPr="00387E0C">
        <w:rPr>
          <w:color w:val="000000"/>
          <w:sz w:val="24"/>
          <w:szCs w:val="24"/>
          <w:lang w:val="en-US"/>
        </w:rPr>
        <w:t xml:space="preserve"> </w:t>
      </w:r>
    </w:p>
    <w:p w14:paraId="49CA3033" w14:textId="7070B228" w:rsidR="007B09D5" w:rsidRDefault="006A49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f de projet</w:t>
      </w:r>
      <w:r w:rsidR="00651C33">
        <w:rPr>
          <w:color w:val="000000"/>
          <w:sz w:val="24"/>
          <w:szCs w:val="24"/>
        </w:rPr>
        <w:t> </w:t>
      </w:r>
    </w:p>
    <w:p w14:paraId="6CA7FC3A" w14:textId="77777777" w:rsidR="007B09D5" w:rsidRDefault="00651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  <w:sectPr w:rsidR="007B09D5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20" w:equalWidth="0">
            <w:col w:w="4175" w:space="720"/>
            <w:col w:w="4175"/>
          </w:cols>
        </w:sectPr>
      </w:pPr>
      <w:proofErr w:type="spellStart"/>
      <w:r>
        <w:rPr>
          <w:color w:val="000000"/>
          <w:sz w:val="24"/>
          <w:szCs w:val="24"/>
        </w:rPr>
        <w:t>Co&amp;Sens</w:t>
      </w:r>
      <w:proofErr w:type="spellEnd"/>
    </w:p>
    <w:p w14:paraId="038425E6" w14:textId="77777777" w:rsidR="007B09D5" w:rsidRDefault="00651C33">
      <w:pPr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Identité de l’organisme de formation </w:t>
      </w:r>
    </w:p>
    <w:p w14:paraId="7FAEA086" w14:textId="77777777" w:rsidR="007B09D5" w:rsidRDefault="00651C33">
      <w:pPr>
        <w:jc w:val="both"/>
      </w:pPr>
      <w:r>
        <w:t>Raison sociale :</w:t>
      </w:r>
    </w:p>
    <w:p w14:paraId="695128D1" w14:textId="77777777" w:rsidR="007B09D5" w:rsidRDefault="00651C33">
      <w:pPr>
        <w:jc w:val="both"/>
      </w:pPr>
      <w:r>
        <w:t>Adresse :</w:t>
      </w:r>
    </w:p>
    <w:p w14:paraId="6997C8BE" w14:textId="77777777" w:rsidR="007B09D5" w:rsidRDefault="00651C33">
      <w:pPr>
        <w:jc w:val="both"/>
      </w:pPr>
      <w:r>
        <w:t>Code postal :</w:t>
      </w:r>
    </w:p>
    <w:p w14:paraId="7EFD13A9" w14:textId="77777777" w:rsidR="007B09D5" w:rsidRDefault="00651C33">
      <w:pPr>
        <w:jc w:val="both"/>
      </w:pPr>
      <w:r>
        <w:t>Nom du dirigeant :</w:t>
      </w:r>
    </w:p>
    <w:p w14:paraId="4DE83726" w14:textId="77777777" w:rsidR="007B09D5" w:rsidRDefault="00651C33">
      <w:pPr>
        <w:jc w:val="both"/>
      </w:pPr>
      <w:r>
        <w:t>N° SIRET :</w:t>
      </w:r>
    </w:p>
    <w:p w14:paraId="60989747" w14:textId="77777777" w:rsidR="007B09D5" w:rsidRDefault="00651C33">
      <w:pPr>
        <w:jc w:val="both"/>
      </w:pPr>
      <w:r>
        <w:t xml:space="preserve">N° NDA : </w:t>
      </w:r>
    </w:p>
    <w:p w14:paraId="58F05CE7" w14:textId="77777777" w:rsidR="007B09D5" w:rsidRDefault="00651C33">
      <w:pPr>
        <w:jc w:val="both"/>
      </w:pPr>
      <w:r>
        <w:t xml:space="preserve">Date de création : </w:t>
      </w:r>
    </w:p>
    <w:p w14:paraId="1828E928" w14:textId="77777777" w:rsidR="007B09D5" w:rsidRDefault="00651C33">
      <w:pPr>
        <w:jc w:val="both"/>
      </w:pPr>
      <w:r>
        <w:t xml:space="preserve">Effectif salarié (ETP) : </w:t>
      </w:r>
    </w:p>
    <w:p w14:paraId="748551D6" w14:textId="77777777" w:rsidR="007B09D5" w:rsidRDefault="00651C33">
      <w:pPr>
        <w:jc w:val="both"/>
        <w:sectPr w:rsidR="007B09D5" w:rsidSect="00B507B7">
          <w:type w:val="continuous"/>
          <w:pgSz w:w="11906" w:h="16838"/>
          <w:pgMar w:top="2127" w:right="1417" w:bottom="1417" w:left="1417" w:header="708" w:footer="708" w:gutter="0"/>
          <w:pgNumType w:start="1"/>
          <w:cols w:space="720"/>
        </w:sectPr>
      </w:pPr>
      <w:r>
        <w:t xml:space="preserve">Activité(s) de la structure le cas échéant (autre que la formation) : </w:t>
      </w:r>
    </w:p>
    <w:p w14:paraId="39A16253" w14:textId="77777777" w:rsidR="007B09D5" w:rsidRDefault="00651C33">
      <w:pPr>
        <w:jc w:val="both"/>
      </w:pPr>
      <w:r>
        <w:t xml:space="preserve">Expertise(s) de l’organisme : </w:t>
      </w:r>
    </w:p>
    <w:p w14:paraId="7F45CD0F" w14:textId="77777777" w:rsidR="007B09D5" w:rsidRDefault="00651C33">
      <w:pPr>
        <w:jc w:val="both"/>
      </w:pPr>
      <w:r>
        <w:t>Nombre de formateurs :</w:t>
      </w:r>
    </w:p>
    <w:p w14:paraId="33D8C085" w14:textId="77777777" w:rsidR="007B09D5" w:rsidRDefault="00651C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Salariés : </w:t>
      </w:r>
    </w:p>
    <w:p w14:paraId="1D5E82C3" w14:textId="77777777" w:rsidR="007B09D5" w:rsidRDefault="00651C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utres statuts (vacataire, sous-traitance…) : </w:t>
      </w:r>
    </w:p>
    <w:p w14:paraId="4DCB4184" w14:textId="77777777" w:rsidR="007B09D5" w:rsidRDefault="007B09D5">
      <w:pPr>
        <w:jc w:val="both"/>
      </w:pPr>
    </w:p>
    <w:p w14:paraId="099D3428" w14:textId="77777777" w:rsidR="007B09D5" w:rsidRDefault="00651C3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Je déclare que l’organisme est certifié </w:t>
      </w:r>
      <w:proofErr w:type="spellStart"/>
      <w:r>
        <w:rPr>
          <w:color w:val="000000"/>
        </w:rPr>
        <w:t>Qualiopi</w:t>
      </w:r>
      <w:proofErr w:type="spellEnd"/>
      <w:r>
        <w:rPr>
          <w:color w:val="000000"/>
        </w:rPr>
        <w:t xml:space="preserve"> (certification obligatoire). </w:t>
      </w:r>
      <w:r>
        <w:rPr>
          <w:b/>
          <w:color w:val="000000"/>
        </w:rPr>
        <w:t xml:space="preserve">Joindre la preuve en annexe. </w:t>
      </w:r>
    </w:p>
    <w:p w14:paraId="6EE695C8" w14:textId="77777777" w:rsidR="007B09D5" w:rsidRDefault="007B09D5">
      <w:pPr>
        <w:rPr>
          <w:b/>
        </w:rPr>
      </w:pPr>
    </w:p>
    <w:p w14:paraId="1F0CFCCA" w14:textId="77777777" w:rsidR="007B09D5" w:rsidRDefault="007B09D5">
      <w:pPr>
        <w:rPr>
          <w:b/>
        </w:rPr>
      </w:pPr>
    </w:p>
    <w:p w14:paraId="504A90D9" w14:textId="77777777" w:rsidR="007B09D5" w:rsidRDefault="00651C33">
      <w:pPr>
        <w:rPr>
          <w:b/>
        </w:rPr>
      </w:pPr>
      <w:r>
        <w:rPr>
          <w:b/>
        </w:rPr>
        <w:t xml:space="preserve">Pilote de la candidature : </w:t>
      </w:r>
    </w:p>
    <w:p w14:paraId="57A3A8E7" w14:textId="77777777" w:rsidR="007B09D5" w:rsidRDefault="007B09D5">
      <w:pPr>
        <w:rPr>
          <w:b/>
        </w:rPr>
      </w:pPr>
    </w:p>
    <w:p w14:paraId="3C93781D" w14:textId="77777777" w:rsidR="007B09D5" w:rsidRDefault="00651C33">
      <w:pPr>
        <w:rPr>
          <w:b/>
        </w:rPr>
      </w:pPr>
      <w:r>
        <w:rPr>
          <w:b/>
        </w:rPr>
        <w:t xml:space="preserve">Téléphone : </w:t>
      </w:r>
    </w:p>
    <w:p w14:paraId="0073D458" w14:textId="77777777" w:rsidR="007B09D5" w:rsidRDefault="007B09D5">
      <w:pPr>
        <w:rPr>
          <w:b/>
        </w:rPr>
      </w:pPr>
    </w:p>
    <w:p w14:paraId="76A5E558" w14:textId="77777777" w:rsidR="007B09D5" w:rsidRDefault="00651C33">
      <w:pPr>
        <w:rPr>
          <w:b/>
        </w:rPr>
        <w:sectPr w:rsidR="007B09D5">
          <w:type w:val="continuous"/>
          <w:pgSz w:w="11906" w:h="16838"/>
          <w:pgMar w:top="1417" w:right="1417" w:bottom="1417" w:left="1417" w:header="708" w:footer="708" w:gutter="0"/>
          <w:pgNumType w:start="1"/>
          <w:cols w:space="720"/>
        </w:sectPr>
      </w:pPr>
      <w:r>
        <w:rPr>
          <w:b/>
        </w:rPr>
        <w:t xml:space="preserve">Mail : </w:t>
      </w:r>
    </w:p>
    <w:p w14:paraId="555C55B5" w14:textId="77777777" w:rsidR="007B09D5" w:rsidRDefault="007B09D5">
      <w:pPr>
        <w:rPr>
          <w:b/>
        </w:rPr>
      </w:pPr>
    </w:p>
    <w:p w14:paraId="5250E5FB" w14:textId="77777777" w:rsidR="007B09D5" w:rsidRDefault="007B09D5">
      <w:pPr>
        <w:rPr>
          <w:b/>
        </w:rPr>
        <w:sectPr w:rsidR="007B09D5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20" w:equalWidth="0">
            <w:col w:w="4175" w:space="720"/>
            <w:col w:w="4175"/>
          </w:cols>
        </w:sectPr>
      </w:pPr>
    </w:p>
    <w:p w14:paraId="0493B73D" w14:textId="77777777" w:rsidR="007B09D5" w:rsidRDefault="007B09D5">
      <w:pPr>
        <w:rPr>
          <w:b/>
        </w:rPr>
      </w:pPr>
    </w:p>
    <w:p w14:paraId="31E94599" w14:textId="77777777" w:rsidR="007B09D5" w:rsidRDefault="007B09D5"/>
    <w:p w14:paraId="5D1FDF63" w14:textId="77777777" w:rsidR="007B09D5" w:rsidRDefault="00651C33">
      <w:pPr>
        <w:rPr>
          <w:b/>
        </w:rPr>
      </w:pPr>
      <w:r>
        <w:br w:type="page"/>
      </w:r>
    </w:p>
    <w:p w14:paraId="2AC9CCE1" w14:textId="77777777" w:rsidR="007B09D5" w:rsidRDefault="00651C33">
      <w:pPr>
        <w:rPr>
          <w:b/>
        </w:rPr>
        <w:sectPr w:rsidR="007B09D5" w:rsidSect="00B507B7">
          <w:type w:val="continuous"/>
          <w:pgSz w:w="11906" w:h="16838"/>
          <w:pgMar w:top="2410" w:right="1417" w:bottom="1417" w:left="1417" w:header="708" w:footer="708" w:gutter="0"/>
          <w:pgNumType w:start="1"/>
          <w:cols w:num="2" w:space="720" w:equalWidth="0">
            <w:col w:w="4175" w:space="720"/>
            <w:col w:w="4175"/>
          </w:cols>
        </w:sectPr>
      </w:pPr>
      <w:r>
        <w:rPr>
          <w:b/>
        </w:rPr>
        <w:lastRenderedPageBreak/>
        <w:t>ÉQUIPE PROJET</w:t>
      </w:r>
    </w:p>
    <w:p w14:paraId="1AC5AD81" w14:textId="5B958B0F" w:rsidR="007B09D5" w:rsidRDefault="006A78C9" w:rsidP="006A78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  <w:r w:rsidRPr="006D3F2D">
        <w:rPr>
          <w:b/>
          <w:highlight w:val="lightGray"/>
        </w:rPr>
        <w:t xml:space="preserve">Pour la présentation de l’équipe projet, merci de compléter le document </w:t>
      </w:r>
      <w:r w:rsidR="0085649B" w:rsidRPr="006D3F2D">
        <w:rPr>
          <w:b/>
          <w:highlight w:val="lightGray"/>
        </w:rPr>
        <w:t>Excel</w:t>
      </w:r>
      <w:r w:rsidRPr="006D3F2D">
        <w:rPr>
          <w:b/>
          <w:highlight w:val="lightGray"/>
        </w:rPr>
        <w:t xml:space="preserve"> joint à la consultation (Annexe5_Tableau synthétique de la candidature)</w:t>
      </w:r>
    </w:p>
    <w:p w14:paraId="1FA7C142" w14:textId="77777777" w:rsidR="006D3F2D" w:rsidRDefault="006D3F2D" w:rsidP="006D3F2D">
      <w:pPr>
        <w:spacing w:after="0"/>
      </w:pPr>
    </w:p>
    <w:p w14:paraId="60A87962" w14:textId="0E4F9F87" w:rsidR="007B09D5" w:rsidRDefault="00651C33">
      <w:r>
        <w:t>Pour chaque formateur, une annexe n°</w:t>
      </w:r>
      <w:r w:rsidR="006A78C9">
        <w:t>7</w:t>
      </w:r>
      <w:r>
        <w:t xml:space="preserve"> (formulaire formateur-animateur)</w:t>
      </w:r>
      <w:r w:rsidR="006A78C9">
        <w:t>,</w:t>
      </w:r>
      <w:r>
        <w:t xml:space="preserve"> n°</w:t>
      </w:r>
      <w:r w:rsidR="006A78C9">
        <w:t>8</w:t>
      </w:r>
      <w:r>
        <w:t xml:space="preserve"> (formateur-coach)</w:t>
      </w:r>
      <w:r w:rsidR="006A78C9">
        <w:t xml:space="preserve"> ou n° 9 (formateur modules thématiques)</w:t>
      </w:r>
      <w:r>
        <w:t xml:space="preserve"> doit être complétée et être accompagnée obligatoirement du CV du formateur. </w:t>
      </w:r>
    </w:p>
    <w:p w14:paraId="3A4593E0" w14:textId="77777777" w:rsidR="007B09D5" w:rsidRDefault="00651C33">
      <w:pPr>
        <w:rPr>
          <w:b/>
        </w:rPr>
      </w:pPr>
      <w:r>
        <w:t xml:space="preserve">Les CV du chef de projet, le référent administratif et le référent recrutement / promotion du programme doivent être transmis. </w:t>
      </w:r>
    </w:p>
    <w:p w14:paraId="1A46B8BE" w14:textId="77777777" w:rsidR="007B09D5" w:rsidRDefault="007B09D5">
      <w:pPr>
        <w:rPr>
          <w:b/>
        </w:rPr>
      </w:pPr>
    </w:p>
    <w:p w14:paraId="262A05A0" w14:textId="77777777" w:rsidR="007B09D5" w:rsidRDefault="00651C33">
      <w:pPr>
        <w:rPr>
          <w:b/>
        </w:rPr>
      </w:pPr>
      <w:r>
        <w:rPr>
          <w:b/>
        </w:rPr>
        <w:t xml:space="preserve">Compétences de l’équipe projet : </w:t>
      </w:r>
    </w:p>
    <w:tbl>
      <w:tblPr>
        <w:tblStyle w:val="a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984"/>
        <w:gridCol w:w="1701"/>
        <w:gridCol w:w="3969"/>
      </w:tblGrid>
      <w:tr w:rsidR="007B09D5" w14:paraId="5A8E0B1A" w14:textId="77777777">
        <w:tc>
          <w:tcPr>
            <w:tcW w:w="1980" w:type="dxa"/>
          </w:tcPr>
          <w:p w14:paraId="3526923C" w14:textId="77777777" w:rsidR="007B09D5" w:rsidRDefault="00651C33">
            <w:pPr>
              <w:rPr>
                <w:b/>
              </w:rPr>
            </w:pPr>
            <w:r>
              <w:rPr>
                <w:b/>
              </w:rPr>
              <w:t>Rôle dans le projet</w:t>
            </w:r>
          </w:p>
        </w:tc>
        <w:tc>
          <w:tcPr>
            <w:tcW w:w="1984" w:type="dxa"/>
          </w:tcPr>
          <w:p w14:paraId="23C4C9BC" w14:textId="77777777" w:rsidR="007B09D5" w:rsidRDefault="00651C33">
            <w:pPr>
              <w:rPr>
                <w:b/>
              </w:rPr>
            </w:pPr>
            <w:r>
              <w:rPr>
                <w:b/>
              </w:rPr>
              <w:t>Compétences</w:t>
            </w:r>
          </w:p>
        </w:tc>
        <w:tc>
          <w:tcPr>
            <w:tcW w:w="1701" w:type="dxa"/>
          </w:tcPr>
          <w:p w14:paraId="4F7C0524" w14:textId="77777777" w:rsidR="007B09D5" w:rsidRDefault="00651C33">
            <w:pPr>
              <w:rPr>
                <w:b/>
              </w:rPr>
            </w:pPr>
            <w:r>
              <w:rPr>
                <w:b/>
              </w:rPr>
              <w:t>Expériences</w:t>
            </w:r>
          </w:p>
        </w:tc>
        <w:tc>
          <w:tcPr>
            <w:tcW w:w="3969" w:type="dxa"/>
          </w:tcPr>
          <w:p w14:paraId="63DE19BB" w14:textId="77777777" w:rsidR="007B09D5" w:rsidRDefault="00651C33">
            <w:pPr>
              <w:rPr>
                <w:b/>
              </w:rPr>
            </w:pPr>
            <w:r>
              <w:rPr>
                <w:b/>
              </w:rPr>
              <w:t>Missions confiées dans le cadre de ce projet</w:t>
            </w:r>
          </w:p>
        </w:tc>
      </w:tr>
      <w:tr w:rsidR="007B09D5" w14:paraId="13967D9D" w14:textId="77777777">
        <w:tc>
          <w:tcPr>
            <w:tcW w:w="1980" w:type="dxa"/>
          </w:tcPr>
          <w:p w14:paraId="164CBB11" w14:textId="77777777" w:rsidR="007B09D5" w:rsidRDefault="00651C33">
            <w:r>
              <w:t>Chef du projet</w:t>
            </w:r>
          </w:p>
          <w:p w14:paraId="18B12DC1" w14:textId="77777777" w:rsidR="007B09D5" w:rsidRDefault="007B09D5"/>
        </w:tc>
        <w:tc>
          <w:tcPr>
            <w:tcW w:w="1984" w:type="dxa"/>
          </w:tcPr>
          <w:p w14:paraId="60350FE4" w14:textId="77777777" w:rsidR="007B09D5" w:rsidRDefault="007B09D5"/>
        </w:tc>
        <w:tc>
          <w:tcPr>
            <w:tcW w:w="1701" w:type="dxa"/>
          </w:tcPr>
          <w:p w14:paraId="6EAF824E" w14:textId="77777777" w:rsidR="007B09D5" w:rsidRDefault="007B09D5"/>
        </w:tc>
        <w:tc>
          <w:tcPr>
            <w:tcW w:w="3969" w:type="dxa"/>
          </w:tcPr>
          <w:p w14:paraId="5E26DA6D" w14:textId="77777777" w:rsidR="007B09D5" w:rsidRDefault="007B09D5"/>
        </w:tc>
      </w:tr>
      <w:tr w:rsidR="007B09D5" w14:paraId="6A57C642" w14:textId="77777777">
        <w:tc>
          <w:tcPr>
            <w:tcW w:w="1980" w:type="dxa"/>
          </w:tcPr>
          <w:p w14:paraId="0F5DA6BC" w14:textId="77777777" w:rsidR="007B09D5" w:rsidRDefault="00651C33">
            <w:r>
              <w:t>Référent administratif</w:t>
            </w:r>
          </w:p>
          <w:p w14:paraId="16D244B4" w14:textId="77777777" w:rsidR="007B09D5" w:rsidRDefault="007B09D5"/>
        </w:tc>
        <w:tc>
          <w:tcPr>
            <w:tcW w:w="1984" w:type="dxa"/>
          </w:tcPr>
          <w:p w14:paraId="1BA26F08" w14:textId="77777777" w:rsidR="007B09D5" w:rsidRDefault="007B09D5"/>
        </w:tc>
        <w:tc>
          <w:tcPr>
            <w:tcW w:w="1701" w:type="dxa"/>
          </w:tcPr>
          <w:p w14:paraId="418A3DE1" w14:textId="77777777" w:rsidR="007B09D5" w:rsidRDefault="007B09D5"/>
        </w:tc>
        <w:tc>
          <w:tcPr>
            <w:tcW w:w="3969" w:type="dxa"/>
          </w:tcPr>
          <w:p w14:paraId="6F74AE83" w14:textId="77777777" w:rsidR="007B09D5" w:rsidRDefault="007B09D5"/>
        </w:tc>
      </w:tr>
      <w:tr w:rsidR="007B09D5" w14:paraId="63497F33" w14:textId="77777777">
        <w:tc>
          <w:tcPr>
            <w:tcW w:w="1980" w:type="dxa"/>
          </w:tcPr>
          <w:p w14:paraId="445DB6C1" w14:textId="77777777" w:rsidR="007B09D5" w:rsidRDefault="00651C33">
            <w:r>
              <w:t>Référent recrutement / promotion du programme</w:t>
            </w:r>
          </w:p>
        </w:tc>
        <w:tc>
          <w:tcPr>
            <w:tcW w:w="1984" w:type="dxa"/>
          </w:tcPr>
          <w:p w14:paraId="5A38EFB7" w14:textId="77777777" w:rsidR="007B09D5" w:rsidRDefault="007B09D5"/>
        </w:tc>
        <w:tc>
          <w:tcPr>
            <w:tcW w:w="1701" w:type="dxa"/>
          </w:tcPr>
          <w:p w14:paraId="55512502" w14:textId="77777777" w:rsidR="007B09D5" w:rsidRDefault="007B09D5"/>
        </w:tc>
        <w:tc>
          <w:tcPr>
            <w:tcW w:w="3969" w:type="dxa"/>
          </w:tcPr>
          <w:p w14:paraId="25059C4A" w14:textId="77777777" w:rsidR="007B09D5" w:rsidRDefault="007B09D5"/>
        </w:tc>
      </w:tr>
    </w:tbl>
    <w:p w14:paraId="15A1A9D6" w14:textId="77777777" w:rsidR="007B09D5" w:rsidRDefault="007B09D5">
      <w:pPr>
        <w:rPr>
          <w:b/>
        </w:rPr>
        <w:sectPr w:rsidR="007B09D5" w:rsidSect="00B507B7">
          <w:type w:val="continuous"/>
          <w:pgSz w:w="11906" w:h="16838"/>
          <w:pgMar w:top="2268" w:right="1417" w:bottom="1417" w:left="1417" w:header="708" w:footer="708" w:gutter="0"/>
          <w:pgNumType w:start="1"/>
          <w:cols w:space="720"/>
        </w:sectPr>
      </w:pPr>
    </w:p>
    <w:p w14:paraId="75FD3634" w14:textId="77777777" w:rsidR="007B09D5" w:rsidRDefault="00651C33">
      <w:pPr>
        <w:rPr>
          <w:b/>
        </w:rPr>
      </w:pPr>
      <w:r>
        <w:rPr>
          <w:b/>
        </w:rPr>
        <w:t>TERRITOIRE COUVERT</w:t>
      </w:r>
    </w:p>
    <w:p w14:paraId="0E156354" w14:textId="616C3D4C" w:rsidR="007B09D5" w:rsidRDefault="00651C33">
      <w:pPr>
        <w:jc w:val="both"/>
        <w:sectPr w:rsidR="007B09D5">
          <w:type w:val="continuous"/>
          <w:pgSz w:w="11906" w:h="16838"/>
          <w:pgMar w:top="1417" w:right="1417" w:bottom="1417" w:left="1417" w:header="708" w:footer="708" w:gutter="0"/>
          <w:pgNumType w:start="1"/>
          <w:cols w:space="720"/>
        </w:sectPr>
      </w:pPr>
      <w:r>
        <w:t>Cochez les régions dans lesquelles vos équipes peuvent intervenir pour animer des sessions du module 2 ou réaliser des accompagnements pour le module 3</w:t>
      </w:r>
      <w:r w:rsidR="00EB14B9">
        <w:t xml:space="preserve"> et de formations thématiques, le cas échéant</w:t>
      </w:r>
      <w:r>
        <w:t xml:space="preserve">. </w:t>
      </w:r>
    </w:p>
    <w:p w14:paraId="68FAAEE0" w14:textId="77777777" w:rsidR="007B09D5" w:rsidRDefault="00387E0C">
      <w:pPr>
        <w:jc w:val="both"/>
      </w:pPr>
      <w:sdt>
        <w:sdtPr>
          <w:tag w:val="goog_rdk_33"/>
          <w:id w:val="-1277175456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Bourgogne-Franche-Comté</w:t>
      </w:r>
    </w:p>
    <w:p w14:paraId="7413BD3C" w14:textId="77777777" w:rsidR="007B09D5" w:rsidRDefault="00387E0C">
      <w:pPr>
        <w:jc w:val="both"/>
      </w:pPr>
      <w:sdt>
        <w:sdtPr>
          <w:tag w:val="goog_rdk_34"/>
          <w:id w:val="-1680815852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Bretagne</w:t>
      </w:r>
    </w:p>
    <w:p w14:paraId="344F9C49" w14:textId="77777777" w:rsidR="007B09D5" w:rsidRDefault="00387E0C">
      <w:pPr>
        <w:jc w:val="both"/>
      </w:pPr>
      <w:sdt>
        <w:sdtPr>
          <w:tag w:val="goog_rdk_35"/>
          <w:id w:val="1976332974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Centre-Val de Loire</w:t>
      </w:r>
    </w:p>
    <w:p w14:paraId="6D2B6F2A" w14:textId="77777777" w:rsidR="007B09D5" w:rsidRDefault="00387E0C">
      <w:pPr>
        <w:jc w:val="both"/>
      </w:pPr>
      <w:sdt>
        <w:sdtPr>
          <w:tag w:val="goog_rdk_36"/>
          <w:id w:val="-438916561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Corse</w:t>
      </w:r>
    </w:p>
    <w:p w14:paraId="36548583" w14:textId="77777777" w:rsidR="007B09D5" w:rsidRDefault="00387E0C">
      <w:pPr>
        <w:jc w:val="both"/>
      </w:pPr>
      <w:sdt>
        <w:sdtPr>
          <w:tag w:val="goog_rdk_37"/>
          <w:id w:val="524677960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Grand Est</w:t>
      </w:r>
    </w:p>
    <w:p w14:paraId="6392B1C1" w14:textId="77777777" w:rsidR="007B09D5" w:rsidRDefault="00387E0C">
      <w:pPr>
        <w:jc w:val="both"/>
      </w:pPr>
      <w:sdt>
        <w:sdtPr>
          <w:tag w:val="goog_rdk_38"/>
          <w:id w:val="2024126774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Hauts-de-France</w:t>
      </w:r>
    </w:p>
    <w:p w14:paraId="0DBA17AD" w14:textId="77777777" w:rsidR="007B09D5" w:rsidRDefault="00387E0C">
      <w:pPr>
        <w:jc w:val="both"/>
      </w:pPr>
      <w:sdt>
        <w:sdtPr>
          <w:tag w:val="goog_rdk_39"/>
          <w:id w:val="-1615744512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Ile-de-France</w:t>
      </w:r>
    </w:p>
    <w:p w14:paraId="372B042A" w14:textId="77777777" w:rsidR="007B09D5" w:rsidRDefault="00387E0C">
      <w:pPr>
        <w:jc w:val="both"/>
      </w:pPr>
      <w:sdt>
        <w:sdtPr>
          <w:tag w:val="goog_rdk_40"/>
          <w:id w:val="103241468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Normandie</w:t>
      </w:r>
    </w:p>
    <w:p w14:paraId="084BA191" w14:textId="77777777" w:rsidR="007B09D5" w:rsidRDefault="00387E0C">
      <w:pPr>
        <w:jc w:val="both"/>
      </w:pPr>
      <w:sdt>
        <w:sdtPr>
          <w:tag w:val="goog_rdk_41"/>
          <w:id w:val="1161050534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Nouvelle-Aquitaine</w:t>
      </w:r>
    </w:p>
    <w:p w14:paraId="5881F724" w14:textId="77777777" w:rsidR="007B09D5" w:rsidRDefault="00387E0C">
      <w:pPr>
        <w:jc w:val="both"/>
      </w:pPr>
      <w:sdt>
        <w:sdtPr>
          <w:tag w:val="goog_rdk_42"/>
          <w:id w:val="-131027994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Occitanie</w:t>
      </w:r>
    </w:p>
    <w:p w14:paraId="0CF2F427" w14:textId="77777777" w:rsidR="007B09D5" w:rsidRDefault="00387E0C">
      <w:pPr>
        <w:jc w:val="both"/>
      </w:pPr>
      <w:sdt>
        <w:sdtPr>
          <w:tag w:val="goog_rdk_43"/>
          <w:id w:val="-269559456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Pays de la Loire</w:t>
      </w:r>
    </w:p>
    <w:p w14:paraId="5F8D2800" w14:textId="77777777" w:rsidR="007B09D5" w:rsidRDefault="00387E0C">
      <w:pPr>
        <w:jc w:val="both"/>
      </w:pPr>
      <w:sdt>
        <w:sdtPr>
          <w:tag w:val="goog_rdk_44"/>
          <w:id w:val="-1299996981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Provence-Alpes-Côte d’Azur</w:t>
      </w:r>
    </w:p>
    <w:p w14:paraId="45446BCE" w14:textId="77777777" w:rsidR="007B09D5" w:rsidRDefault="00387E0C">
      <w:sdt>
        <w:sdtPr>
          <w:tag w:val="goog_rdk_45"/>
          <w:id w:val="987053495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 xml:space="preserve">La réunion </w:t>
      </w:r>
    </w:p>
    <w:p w14:paraId="6CE89593" w14:textId="77777777" w:rsidR="007B09D5" w:rsidRDefault="00387E0C">
      <w:sdt>
        <w:sdtPr>
          <w:tag w:val="goog_rdk_46"/>
          <w:id w:val="-670647073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 xml:space="preserve">Martinique </w:t>
      </w:r>
    </w:p>
    <w:p w14:paraId="31BF1D24" w14:textId="77777777" w:rsidR="007B09D5" w:rsidRDefault="00387E0C">
      <w:sdt>
        <w:sdtPr>
          <w:tag w:val="goog_rdk_47"/>
          <w:id w:val="232986473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Guadeloupe</w:t>
      </w:r>
    </w:p>
    <w:p w14:paraId="0BCDC7EC" w14:textId="77777777" w:rsidR="007B09D5" w:rsidRDefault="00387E0C">
      <w:pPr>
        <w:rPr>
          <w:b/>
        </w:rPr>
        <w:sectPr w:rsidR="007B09D5">
          <w:type w:val="continuous"/>
          <w:pgSz w:w="11906" w:h="16838"/>
          <w:pgMar w:top="1417" w:right="1417" w:bottom="1417" w:left="1417" w:header="708" w:footer="708" w:gutter="0"/>
          <w:cols w:num="2" w:space="720" w:equalWidth="0">
            <w:col w:w="4181" w:space="708"/>
            <w:col w:w="4181"/>
          </w:cols>
        </w:sectPr>
      </w:pPr>
      <w:sdt>
        <w:sdtPr>
          <w:tag w:val="goog_rdk_48"/>
          <w:id w:val="1625730710"/>
        </w:sdtPr>
        <w:sdtEndPr/>
        <w:sdtContent>
          <w:r w:rsidR="00651C33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51C33">
        <w:t>Guyane</w:t>
      </w:r>
    </w:p>
    <w:p w14:paraId="707B540A" w14:textId="77777777" w:rsidR="007B09D5" w:rsidRDefault="007B09D5">
      <w:pPr>
        <w:jc w:val="both"/>
        <w:sectPr w:rsidR="007B09D5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20" w:equalWidth="0">
            <w:col w:w="4175" w:space="720"/>
            <w:col w:w="4175"/>
          </w:cols>
        </w:sectPr>
      </w:pPr>
    </w:p>
    <w:p w14:paraId="46540363" w14:textId="7A037278" w:rsidR="007B09D5" w:rsidRPr="00B507B7" w:rsidRDefault="0085649B">
      <w:pPr>
        <w:jc w:val="both"/>
        <w:rPr>
          <w:b/>
        </w:rPr>
      </w:pPr>
      <w:r w:rsidRPr="00B507B7">
        <w:rPr>
          <w:b/>
        </w:rPr>
        <w:t>FORMATIONS POUR LESQUELLES VOUS CANDIDATEZ</w:t>
      </w:r>
    </w:p>
    <w:p w14:paraId="714B53F6" w14:textId="2F1C19A6" w:rsidR="0085649B" w:rsidRDefault="0085649B">
      <w:pPr>
        <w:jc w:val="both"/>
      </w:pPr>
      <w:r>
        <w:t xml:space="preserve">Cochez les formations </w:t>
      </w:r>
      <w:r w:rsidR="000B13FB">
        <w:t xml:space="preserve">thématiques </w:t>
      </w:r>
      <w:r>
        <w:t>pour lesquelles vous candidatez en plus du parcours en 3 modules</w:t>
      </w:r>
    </w:p>
    <w:p w14:paraId="49548123" w14:textId="015C688B" w:rsidR="0085649B" w:rsidRDefault="00387E0C" w:rsidP="0085649B">
      <w:pPr>
        <w:jc w:val="both"/>
      </w:pPr>
      <w:sdt>
        <w:sdtPr>
          <w:tag w:val="goog_rdk_38"/>
          <w:id w:val="-247278730"/>
        </w:sdtPr>
        <w:sdtEndPr/>
        <w:sdtContent>
          <w:r w:rsidR="0085649B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85649B">
        <w:t xml:space="preserve"> Formation « les achats d’énergie »</w:t>
      </w:r>
    </w:p>
    <w:p w14:paraId="49EAF9F9" w14:textId="57DCE3E1" w:rsidR="0085649B" w:rsidRDefault="00387E0C" w:rsidP="0085649B">
      <w:pPr>
        <w:jc w:val="both"/>
      </w:pPr>
      <w:sdt>
        <w:sdtPr>
          <w:tag w:val="goog_rdk_39"/>
          <w:id w:val="-1248569228"/>
        </w:sdtPr>
        <w:sdtEndPr/>
        <w:sdtContent>
          <w:r w:rsidR="0085649B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85649B">
        <w:t xml:space="preserve"> Formation « </w:t>
      </w:r>
      <w:proofErr w:type="spellStart"/>
      <w:r w:rsidR="0085649B">
        <w:t>Energies</w:t>
      </w:r>
      <w:proofErr w:type="spellEnd"/>
      <w:r w:rsidR="0085649B">
        <w:t xml:space="preserve"> Renouvelables et de Récupération »</w:t>
      </w:r>
    </w:p>
    <w:p w14:paraId="585B7AE0" w14:textId="35AF2712" w:rsidR="0085649B" w:rsidRDefault="00387E0C">
      <w:pPr>
        <w:jc w:val="both"/>
      </w:pPr>
      <w:sdt>
        <w:sdtPr>
          <w:tag w:val="goog_rdk_40"/>
          <w:id w:val="-1487090014"/>
        </w:sdtPr>
        <w:sdtEndPr/>
        <w:sdtContent>
          <w:r w:rsidR="0085649B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85649B">
        <w:t xml:space="preserve"> Formation « plan de mesurage »</w:t>
      </w:r>
    </w:p>
    <w:p w14:paraId="09A6F26D" w14:textId="7A37773D" w:rsidR="007B09D5" w:rsidRDefault="00651C33" w:rsidP="005145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br w:type="page"/>
      </w:r>
      <w:r w:rsidR="005145B3">
        <w:rPr>
          <w:b/>
          <w:color w:val="000000"/>
          <w:sz w:val="28"/>
          <w:szCs w:val="28"/>
        </w:rPr>
        <w:lastRenderedPageBreak/>
        <w:t>Compréhension du projet</w:t>
      </w:r>
    </w:p>
    <w:p w14:paraId="64AF0774" w14:textId="77777777" w:rsidR="007B09D5" w:rsidRDefault="00651C33">
      <w:pPr>
        <w:rPr>
          <w:b/>
          <w:sz w:val="28"/>
          <w:szCs w:val="28"/>
        </w:rPr>
      </w:pPr>
      <w:r>
        <w:t xml:space="preserve">Décrivez votre compréhension du contexte, des enjeux et des objectifs du programme PACTE Industrie et du dispositif PROREFEI. </w:t>
      </w:r>
    </w:p>
    <w:p w14:paraId="29BDCE66" w14:textId="560C1749" w:rsidR="007B09D5" w:rsidRDefault="00464E14" w:rsidP="00464E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bookmarkStart w:id="0" w:name="_heading=h.30j0zll" w:colFirst="0" w:colLast="0"/>
      <w:bookmarkEnd w:id="0"/>
      <w:r>
        <w:rPr>
          <w:color w:val="000000"/>
          <w:sz w:val="20"/>
          <w:szCs w:val="20"/>
        </w:rPr>
        <w:t xml:space="preserve">(10 </w:t>
      </w:r>
      <w:r w:rsidR="00651C33">
        <w:rPr>
          <w:color w:val="000000"/>
          <w:sz w:val="20"/>
          <w:szCs w:val="20"/>
        </w:rPr>
        <w:t>lignes maximum, une réponse individuelle du candidat est attendue).</w:t>
      </w:r>
    </w:p>
    <w:p w14:paraId="71A3F00D" w14:textId="77777777" w:rsidR="007B09D5" w:rsidRDefault="00651C3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EB380C4" wp14:editId="375FA304">
                <wp:simplePos x="0" y="0"/>
                <wp:positionH relativeFrom="column">
                  <wp:posOffset>-126999</wp:posOffset>
                </wp:positionH>
                <wp:positionV relativeFrom="paragraph">
                  <wp:posOffset>88900</wp:posOffset>
                </wp:positionV>
                <wp:extent cx="5835015" cy="280225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3255" y="2383635"/>
                          <a:ext cx="5825490" cy="279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4058FE" w14:textId="77777777" w:rsidR="007B09D5" w:rsidRDefault="00651C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/>
                                <w:sz w:val="20"/>
                              </w:rPr>
                              <w:t>→Votre réponse ici</w:t>
                            </w:r>
                          </w:p>
                          <w:p w14:paraId="37A2DE24" w14:textId="77777777" w:rsidR="007B09D5" w:rsidRDefault="007B09D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E30EB0F" w14:textId="77777777" w:rsidR="007B09D5" w:rsidRDefault="007B09D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15" style="position:absolute;margin-left:-10pt;margin-top:7pt;width:459.45pt;height:22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w14:anchorId="2EB38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="007B09D5" w:rsidRDefault="00651C33" w14:paraId="584058FE" w14:textId="7777777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ontserrat" w:hAnsi="Montserrat" w:eastAsia="Montserrat" w:cs="Montserrat"/>
                          <w:color w:val="000000"/>
                          <w:sz w:val="20"/>
                        </w:rPr>
                        <w:t>→Votre réponse ici</w:t>
                      </w:r>
                    </w:p>
                    <w:p w:rsidR="007B09D5" w:rsidRDefault="007B09D5" w14:paraId="37A2DE24" w14:textId="77777777">
                      <w:pPr>
                        <w:spacing w:line="258" w:lineRule="auto"/>
                        <w:textDirection w:val="btLr"/>
                      </w:pPr>
                    </w:p>
                    <w:p w:rsidR="007B09D5" w:rsidRDefault="007B09D5" w14:paraId="7E30EB0F" w14:textId="777777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93D0A20" w14:textId="77777777" w:rsidR="007B09D5" w:rsidRDefault="007B09D5">
      <w:pPr>
        <w:rPr>
          <w:sz w:val="20"/>
          <w:szCs w:val="20"/>
        </w:rPr>
      </w:pPr>
    </w:p>
    <w:p w14:paraId="75BA3A93" w14:textId="77777777" w:rsidR="007B09D5" w:rsidRDefault="007B09D5">
      <w:pPr>
        <w:rPr>
          <w:sz w:val="20"/>
          <w:szCs w:val="20"/>
        </w:rPr>
      </w:pPr>
    </w:p>
    <w:p w14:paraId="04660826" w14:textId="77777777" w:rsidR="007B09D5" w:rsidRDefault="007B09D5">
      <w:pPr>
        <w:rPr>
          <w:sz w:val="20"/>
          <w:szCs w:val="20"/>
        </w:rPr>
      </w:pPr>
    </w:p>
    <w:p w14:paraId="59535F43" w14:textId="77777777" w:rsidR="007B09D5" w:rsidRDefault="007B09D5">
      <w:pPr>
        <w:rPr>
          <w:sz w:val="20"/>
          <w:szCs w:val="20"/>
        </w:rPr>
      </w:pPr>
    </w:p>
    <w:p w14:paraId="6E7A75CA" w14:textId="77777777" w:rsidR="007B09D5" w:rsidRDefault="007B09D5">
      <w:pPr>
        <w:rPr>
          <w:sz w:val="20"/>
          <w:szCs w:val="20"/>
        </w:rPr>
      </w:pPr>
    </w:p>
    <w:p w14:paraId="6B05A829" w14:textId="77777777" w:rsidR="007B09D5" w:rsidRDefault="007B09D5">
      <w:pPr>
        <w:rPr>
          <w:sz w:val="20"/>
          <w:szCs w:val="20"/>
        </w:rPr>
      </w:pPr>
    </w:p>
    <w:p w14:paraId="53112EBF" w14:textId="77777777" w:rsidR="007B09D5" w:rsidRDefault="007B09D5">
      <w:pPr>
        <w:rPr>
          <w:sz w:val="20"/>
          <w:szCs w:val="20"/>
        </w:rPr>
      </w:pPr>
    </w:p>
    <w:p w14:paraId="553B26FC" w14:textId="77777777" w:rsidR="007B09D5" w:rsidRDefault="007B09D5">
      <w:pPr>
        <w:jc w:val="both"/>
      </w:pPr>
    </w:p>
    <w:p w14:paraId="595363F7" w14:textId="77777777" w:rsidR="007B09D5" w:rsidRDefault="007B09D5"/>
    <w:p w14:paraId="6F2EF370" w14:textId="77777777" w:rsidR="007B09D5" w:rsidRDefault="007B09D5"/>
    <w:p w14:paraId="20C9A89D" w14:textId="77777777" w:rsidR="007B09D5" w:rsidRDefault="007B09D5"/>
    <w:p w14:paraId="53D70C15" w14:textId="276499A7" w:rsidR="000B13FB" w:rsidRDefault="00651C33" w:rsidP="000B13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nning des sessions</w:t>
      </w:r>
      <w:r w:rsidR="000B13FB">
        <w:rPr>
          <w:b/>
          <w:color w:val="000000"/>
          <w:sz w:val="28"/>
          <w:szCs w:val="28"/>
        </w:rPr>
        <w:t xml:space="preserve"> </w:t>
      </w:r>
    </w:p>
    <w:p w14:paraId="2925D7F8" w14:textId="537914CD" w:rsidR="007D4FBC" w:rsidRDefault="007D4F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ombre de sessions de formation et de nombre de formés sur les 3 dernières années</w:t>
      </w:r>
    </w:p>
    <w:tbl>
      <w:tblPr>
        <w:tblStyle w:val="Grilledutableau"/>
        <w:tblW w:w="9346" w:type="dxa"/>
        <w:tblInd w:w="137" w:type="dxa"/>
        <w:tblLook w:val="04A0" w:firstRow="1" w:lastRow="0" w:firstColumn="1" w:lastColumn="0" w:noHBand="0" w:noVBand="1"/>
      </w:tblPr>
      <w:tblGrid>
        <w:gridCol w:w="3122"/>
        <w:gridCol w:w="3149"/>
        <w:gridCol w:w="3075"/>
      </w:tblGrid>
      <w:tr w:rsidR="005732F0" w14:paraId="327915D1" w14:textId="77777777" w:rsidTr="005732F0">
        <w:trPr>
          <w:trHeight w:val="727"/>
        </w:trPr>
        <w:tc>
          <w:tcPr>
            <w:tcW w:w="3122" w:type="dxa"/>
          </w:tcPr>
          <w:p w14:paraId="338A0266" w14:textId="7BE25D3D" w:rsidR="005732F0" w:rsidRDefault="005732F0" w:rsidP="007D4F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nnée</w:t>
            </w:r>
          </w:p>
        </w:tc>
        <w:tc>
          <w:tcPr>
            <w:tcW w:w="3149" w:type="dxa"/>
          </w:tcPr>
          <w:p w14:paraId="508ADE2B" w14:textId="6161C250" w:rsidR="005732F0" w:rsidRDefault="005732F0" w:rsidP="007D4F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mbre de sessions de formation</w:t>
            </w:r>
          </w:p>
        </w:tc>
        <w:tc>
          <w:tcPr>
            <w:tcW w:w="3075" w:type="dxa"/>
          </w:tcPr>
          <w:p w14:paraId="7A79ECA9" w14:textId="0ABD1A0C" w:rsidR="005732F0" w:rsidRDefault="005732F0" w:rsidP="007D4F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mbre de formés</w:t>
            </w:r>
          </w:p>
        </w:tc>
      </w:tr>
      <w:tr w:rsidR="005732F0" w14:paraId="4ECF0DA4" w14:textId="77777777" w:rsidTr="005732F0">
        <w:trPr>
          <w:trHeight w:val="371"/>
        </w:trPr>
        <w:tc>
          <w:tcPr>
            <w:tcW w:w="3122" w:type="dxa"/>
          </w:tcPr>
          <w:p w14:paraId="6A46C7AB" w14:textId="73F29F28" w:rsidR="005732F0" w:rsidRDefault="005732F0" w:rsidP="007D4F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149" w:type="dxa"/>
          </w:tcPr>
          <w:p w14:paraId="3866D5AB" w14:textId="77777777" w:rsidR="005732F0" w:rsidRDefault="005732F0" w:rsidP="007D4FB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</w:tcPr>
          <w:p w14:paraId="5C1FE633" w14:textId="77777777" w:rsidR="005732F0" w:rsidRDefault="005732F0" w:rsidP="007D4FB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5732F0" w14:paraId="40CB4688" w14:textId="77777777" w:rsidTr="005732F0">
        <w:trPr>
          <w:trHeight w:val="355"/>
        </w:trPr>
        <w:tc>
          <w:tcPr>
            <w:tcW w:w="3122" w:type="dxa"/>
          </w:tcPr>
          <w:p w14:paraId="784B219E" w14:textId="243B7B3E" w:rsidR="005732F0" w:rsidRDefault="005732F0" w:rsidP="007D4F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3149" w:type="dxa"/>
          </w:tcPr>
          <w:p w14:paraId="7555B0D1" w14:textId="77777777" w:rsidR="005732F0" w:rsidRDefault="005732F0" w:rsidP="007D4FB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</w:tcPr>
          <w:p w14:paraId="736D3D08" w14:textId="77777777" w:rsidR="005732F0" w:rsidRDefault="005732F0" w:rsidP="007D4FB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5732F0" w14:paraId="0DCE33D2" w14:textId="77777777" w:rsidTr="005732F0">
        <w:trPr>
          <w:trHeight w:val="355"/>
        </w:trPr>
        <w:tc>
          <w:tcPr>
            <w:tcW w:w="3122" w:type="dxa"/>
          </w:tcPr>
          <w:p w14:paraId="39EB4A91" w14:textId="5E9EA1B8" w:rsidR="005732F0" w:rsidRDefault="005732F0" w:rsidP="007D4F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5732F0">
              <w:rPr>
                <w:b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b/>
                <w:color w:val="000000"/>
                <w:sz w:val="28"/>
                <w:szCs w:val="28"/>
              </w:rPr>
              <w:t xml:space="preserve"> Semestre 2025</w:t>
            </w:r>
          </w:p>
        </w:tc>
        <w:tc>
          <w:tcPr>
            <w:tcW w:w="3149" w:type="dxa"/>
          </w:tcPr>
          <w:p w14:paraId="12986270" w14:textId="77777777" w:rsidR="005732F0" w:rsidRDefault="005732F0" w:rsidP="007D4FB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</w:tcPr>
          <w:p w14:paraId="7B051A48" w14:textId="77777777" w:rsidR="005732F0" w:rsidRDefault="005732F0" w:rsidP="007D4FBC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4B366391" w14:textId="52613D0B" w:rsidR="007D4FBC" w:rsidRDefault="007D4FBC" w:rsidP="007D4FBC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  <w:sz w:val="28"/>
          <w:szCs w:val="28"/>
        </w:rPr>
      </w:pPr>
    </w:p>
    <w:p w14:paraId="776FA41D" w14:textId="10F7D391" w:rsidR="005732F0" w:rsidRDefault="005732F0" w:rsidP="007D4FBC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  <w:sz w:val="28"/>
          <w:szCs w:val="28"/>
        </w:rPr>
      </w:pPr>
    </w:p>
    <w:p w14:paraId="0E7C0BDD" w14:textId="47DFDAE0" w:rsidR="005732F0" w:rsidRDefault="005732F0" w:rsidP="007D4FBC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  <w:sz w:val="28"/>
          <w:szCs w:val="28"/>
        </w:rPr>
      </w:pPr>
    </w:p>
    <w:p w14:paraId="71DCA90D" w14:textId="394E4438" w:rsidR="005732F0" w:rsidRDefault="005732F0" w:rsidP="007D4FBC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  <w:sz w:val="28"/>
          <w:szCs w:val="28"/>
        </w:rPr>
      </w:pPr>
    </w:p>
    <w:p w14:paraId="0A9BF2C9" w14:textId="77777777" w:rsidR="005732F0" w:rsidRDefault="005732F0" w:rsidP="007D4FBC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  <w:sz w:val="28"/>
          <w:szCs w:val="28"/>
        </w:rPr>
      </w:pPr>
    </w:p>
    <w:p w14:paraId="735645CE" w14:textId="2E523377" w:rsidR="007B09D5" w:rsidRDefault="4E2AA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6CFAAA01">
        <w:rPr>
          <w:b/>
          <w:bCs/>
          <w:color w:val="000000" w:themeColor="text1"/>
          <w:sz w:val="28"/>
          <w:szCs w:val="28"/>
        </w:rPr>
        <w:lastRenderedPageBreak/>
        <w:t>Module 2 du parcours de formation en 3 modules</w:t>
      </w:r>
      <w:r w:rsidR="00651C33" w:rsidRPr="6CFAAA01">
        <w:rPr>
          <w:b/>
          <w:bCs/>
          <w:color w:val="000000" w:themeColor="text1"/>
          <w:sz w:val="28"/>
          <w:szCs w:val="28"/>
        </w:rPr>
        <w:t xml:space="preserve"> </w:t>
      </w:r>
      <w:r w:rsidR="00EB14B9" w:rsidRPr="6CFAAA01">
        <w:rPr>
          <w:b/>
          <w:bCs/>
          <w:color w:val="000000" w:themeColor="text1"/>
          <w:sz w:val="28"/>
          <w:szCs w:val="28"/>
        </w:rPr>
        <w:t>pour l’année 2026</w:t>
      </w:r>
    </w:p>
    <w:p w14:paraId="658294FF" w14:textId="195FA377" w:rsidR="78A4D957" w:rsidRDefault="78A4D957" w:rsidP="6CFAAA0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6CFAAA01">
        <w:rPr>
          <w:sz w:val="24"/>
          <w:szCs w:val="24"/>
        </w:rPr>
        <w:t>Concernant la programmation, elle doit prendre en compte la règle suivante : pas plus de deux sessions sur trois semaines glissantes avec un périmètre d’au moins 1h de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732F0" w14:paraId="47B4E803" w14:textId="77777777" w:rsidTr="005732F0">
        <w:tc>
          <w:tcPr>
            <w:tcW w:w="1812" w:type="dxa"/>
          </w:tcPr>
          <w:p w14:paraId="534B6976" w14:textId="1EE49C50" w:rsidR="005732F0" w:rsidRPr="005732F0" w:rsidRDefault="005732F0" w:rsidP="005732F0">
            <w:pPr>
              <w:rPr>
                <w:b/>
                <w:color w:val="000000"/>
                <w:sz w:val="28"/>
                <w:szCs w:val="28"/>
              </w:rPr>
            </w:pPr>
            <w:r w:rsidRPr="005732F0">
              <w:rPr>
                <w:b/>
                <w:sz w:val="20"/>
                <w:szCs w:val="20"/>
              </w:rPr>
              <w:t>Date formation</w:t>
            </w:r>
          </w:p>
        </w:tc>
        <w:tc>
          <w:tcPr>
            <w:tcW w:w="1812" w:type="dxa"/>
          </w:tcPr>
          <w:p w14:paraId="0F19C7A2" w14:textId="434D6A66" w:rsidR="005732F0" w:rsidRPr="005732F0" w:rsidRDefault="005732F0" w:rsidP="005732F0">
            <w:pPr>
              <w:rPr>
                <w:b/>
                <w:color w:val="000000"/>
                <w:sz w:val="28"/>
                <w:szCs w:val="28"/>
              </w:rPr>
            </w:pPr>
            <w:r w:rsidRPr="005732F0">
              <w:rPr>
                <w:b/>
                <w:sz w:val="20"/>
                <w:szCs w:val="20"/>
              </w:rPr>
              <w:t>En présentiel ou en distanciel</w:t>
            </w:r>
          </w:p>
        </w:tc>
        <w:tc>
          <w:tcPr>
            <w:tcW w:w="1812" w:type="dxa"/>
          </w:tcPr>
          <w:p w14:paraId="6B0C5DAD" w14:textId="0BF7B3E2" w:rsidR="005732F0" w:rsidRPr="005732F0" w:rsidRDefault="005732F0" w:rsidP="005732F0">
            <w:pPr>
              <w:rPr>
                <w:b/>
                <w:color w:val="000000"/>
                <w:sz w:val="28"/>
                <w:szCs w:val="28"/>
              </w:rPr>
            </w:pPr>
            <w:r w:rsidRPr="005732F0">
              <w:rPr>
                <w:b/>
                <w:sz w:val="20"/>
                <w:szCs w:val="20"/>
              </w:rPr>
              <w:t>Code postal (si présentiel)</w:t>
            </w:r>
          </w:p>
        </w:tc>
        <w:tc>
          <w:tcPr>
            <w:tcW w:w="1813" w:type="dxa"/>
          </w:tcPr>
          <w:p w14:paraId="5472AF28" w14:textId="38BC9D00" w:rsidR="005732F0" w:rsidRPr="005732F0" w:rsidRDefault="005732F0" w:rsidP="005732F0">
            <w:pPr>
              <w:rPr>
                <w:b/>
                <w:color w:val="000000"/>
                <w:sz w:val="28"/>
                <w:szCs w:val="28"/>
              </w:rPr>
            </w:pPr>
            <w:r w:rsidRPr="005732F0">
              <w:rPr>
                <w:b/>
                <w:sz w:val="20"/>
                <w:szCs w:val="20"/>
              </w:rPr>
              <w:t>Ville (si présentiel)</w:t>
            </w:r>
          </w:p>
        </w:tc>
        <w:tc>
          <w:tcPr>
            <w:tcW w:w="1813" w:type="dxa"/>
          </w:tcPr>
          <w:p w14:paraId="4EB66E5E" w14:textId="36DFCFCF" w:rsidR="005732F0" w:rsidRPr="005732F0" w:rsidRDefault="005732F0" w:rsidP="005732F0">
            <w:pPr>
              <w:rPr>
                <w:b/>
                <w:color w:val="000000"/>
                <w:sz w:val="28"/>
                <w:szCs w:val="28"/>
              </w:rPr>
            </w:pPr>
            <w:r w:rsidRPr="005732F0">
              <w:rPr>
                <w:b/>
                <w:sz w:val="20"/>
                <w:szCs w:val="20"/>
              </w:rPr>
              <w:t>Région (si présentiel)</w:t>
            </w:r>
          </w:p>
        </w:tc>
      </w:tr>
      <w:tr w:rsidR="005732F0" w14:paraId="796D4E8E" w14:textId="77777777" w:rsidTr="005732F0">
        <w:tc>
          <w:tcPr>
            <w:tcW w:w="1812" w:type="dxa"/>
          </w:tcPr>
          <w:p w14:paraId="02358918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AD91491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4F6D705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CA3AB38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DEC32FF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</w:tr>
      <w:tr w:rsidR="005732F0" w14:paraId="4AAA0692" w14:textId="77777777" w:rsidTr="005732F0">
        <w:tc>
          <w:tcPr>
            <w:tcW w:w="1812" w:type="dxa"/>
          </w:tcPr>
          <w:p w14:paraId="716B8955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5806383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9766623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E394CD7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745C52B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</w:tr>
      <w:tr w:rsidR="005732F0" w14:paraId="06CB897C" w14:textId="77777777" w:rsidTr="005732F0">
        <w:tc>
          <w:tcPr>
            <w:tcW w:w="1812" w:type="dxa"/>
          </w:tcPr>
          <w:p w14:paraId="77CAE3EE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3D9719F2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8CB35C0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6D9E29C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FD76F08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</w:tr>
      <w:tr w:rsidR="005732F0" w14:paraId="402211D2" w14:textId="77777777" w:rsidTr="005732F0">
        <w:tc>
          <w:tcPr>
            <w:tcW w:w="1812" w:type="dxa"/>
          </w:tcPr>
          <w:p w14:paraId="49660C06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AE821F0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66AD345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B37EB3D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B484F97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</w:tr>
      <w:tr w:rsidR="005732F0" w14:paraId="72E940D6" w14:textId="77777777" w:rsidTr="005732F0">
        <w:tc>
          <w:tcPr>
            <w:tcW w:w="1812" w:type="dxa"/>
          </w:tcPr>
          <w:p w14:paraId="76128771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3FE2F84E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15CA4BA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A28259F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1382B7D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</w:tr>
      <w:tr w:rsidR="005732F0" w14:paraId="5A7949C5" w14:textId="77777777" w:rsidTr="005732F0">
        <w:tc>
          <w:tcPr>
            <w:tcW w:w="1812" w:type="dxa"/>
          </w:tcPr>
          <w:p w14:paraId="79693731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47750E7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067A2BC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22DAC098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D1B46D6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</w:tr>
      <w:tr w:rsidR="005732F0" w14:paraId="25C8F9EF" w14:textId="77777777" w:rsidTr="005732F0">
        <w:tc>
          <w:tcPr>
            <w:tcW w:w="1812" w:type="dxa"/>
          </w:tcPr>
          <w:p w14:paraId="0EB78DDB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32C9CA66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2667B9B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0A0A6E7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E2FAB3D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</w:tr>
      <w:tr w:rsidR="005732F0" w14:paraId="531794F5" w14:textId="77777777" w:rsidTr="005732F0">
        <w:tc>
          <w:tcPr>
            <w:tcW w:w="1812" w:type="dxa"/>
          </w:tcPr>
          <w:p w14:paraId="2A291733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56BBD0C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1402DB5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6264301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4E57DCA" w14:textId="77777777" w:rsidR="005732F0" w:rsidRPr="005732F0" w:rsidRDefault="005732F0" w:rsidP="005732F0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228D21FE" w14:textId="77777777" w:rsidR="005732F0" w:rsidRDefault="005732F0" w:rsidP="005732F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110E0F3F" w14:textId="359687FF" w:rsidR="00BD578B" w:rsidRPr="00994391" w:rsidRDefault="004372B2" w:rsidP="00B507B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434" w:hanging="35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</w:t>
      </w:r>
      <w:r w:rsidR="000B13FB">
        <w:rPr>
          <w:b/>
          <w:color w:val="000000"/>
          <w:sz w:val="28"/>
          <w:szCs w:val="28"/>
        </w:rPr>
        <w:t>ormations thématiques pour lesquelles vous postulez</w:t>
      </w:r>
      <w:r w:rsidR="000B13FB" w:rsidRPr="000B13FB">
        <w:rPr>
          <w:b/>
          <w:color w:val="000000"/>
          <w:sz w:val="28"/>
          <w:szCs w:val="28"/>
        </w:rPr>
        <w:t xml:space="preserve"> </w:t>
      </w:r>
      <w:r w:rsidR="00EB14B9">
        <w:rPr>
          <w:b/>
          <w:color w:val="000000"/>
          <w:sz w:val="28"/>
          <w:szCs w:val="28"/>
        </w:rPr>
        <w:t>pour l’année 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732F0" w14:paraId="25642EB8" w14:textId="77777777" w:rsidTr="005732F0">
        <w:tc>
          <w:tcPr>
            <w:tcW w:w="1812" w:type="dxa"/>
          </w:tcPr>
          <w:p w14:paraId="76FA6454" w14:textId="6C1D8A45" w:rsidR="005732F0" w:rsidRPr="005732F0" w:rsidRDefault="005732F0" w:rsidP="005732F0">
            <w:pPr>
              <w:spacing w:before="240"/>
              <w:rPr>
                <w:b/>
                <w:color w:val="000000"/>
                <w:sz w:val="28"/>
                <w:szCs w:val="28"/>
              </w:rPr>
            </w:pPr>
            <w:r w:rsidRPr="005732F0">
              <w:rPr>
                <w:b/>
                <w:sz w:val="20"/>
                <w:szCs w:val="20"/>
              </w:rPr>
              <w:t xml:space="preserve">Date formation </w:t>
            </w:r>
          </w:p>
        </w:tc>
        <w:tc>
          <w:tcPr>
            <w:tcW w:w="1812" w:type="dxa"/>
          </w:tcPr>
          <w:p w14:paraId="7EE7D150" w14:textId="444E7A2B" w:rsidR="005732F0" w:rsidRPr="005732F0" w:rsidRDefault="005732F0" w:rsidP="005732F0">
            <w:pPr>
              <w:spacing w:before="240"/>
              <w:rPr>
                <w:b/>
                <w:color w:val="000000"/>
                <w:sz w:val="28"/>
                <w:szCs w:val="28"/>
              </w:rPr>
            </w:pPr>
            <w:r w:rsidRPr="005732F0">
              <w:rPr>
                <w:b/>
                <w:sz w:val="20"/>
                <w:szCs w:val="20"/>
              </w:rPr>
              <w:t>En présentiel ou en distanciel</w:t>
            </w:r>
          </w:p>
        </w:tc>
        <w:tc>
          <w:tcPr>
            <w:tcW w:w="1812" w:type="dxa"/>
          </w:tcPr>
          <w:p w14:paraId="1E55F25C" w14:textId="11B19C44" w:rsidR="005732F0" w:rsidRPr="005732F0" w:rsidRDefault="005732F0" w:rsidP="005732F0">
            <w:pPr>
              <w:spacing w:before="240"/>
              <w:rPr>
                <w:b/>
                <w:color w:val="000000"/>
                <w:sz w:val="28"/>
                <w:szCs w:val="28"/>
              </w:rPr>
            </w:pPr>
            <w:r w:rsidRPr="005732F0">
              <w:rPr>
                <w:b/>
                <w:sz w:val="20"/>
                <w:szCs w:val="20"/>
              </w:rPr>
              <w:t>Code postal (si présentiel)</w:t>
            </w:r>
          </w:p>
        </w:tc>
        <w:tc>
          <w:tcPr>
            <w:tcW w:w="1813" w:type="dxa"/>
          </w:tcPr>
          <w:p w14:paraId="623F767B" w14:textId="65C48B9B" w:rsidR="005732F0" w:rsidRPr="005732F0" w:rsidRDefault="005732F0" w:rsidP="005732F0">
            <w:pPr>
              <w:spacing w:before="240"/>
              <w:rPr>
                <w:b/>
                <w:color w:val="000000"/>
                <w:sz w:val="28"/>
                <w:szCs w:val="28"/>
              </w:rPr>
            </w:pPr>
            <w:r w:rsidRPr="005732F0">
              <w:rPr>
                <w:b/>
                <w:sz w:val="20"/>
                <w:szCs w:val="20"/>
              </w:rPr>
              <w:t>Ville (si présentiel)</w:t>
            </w:r>
          </w:p>
        </w:tc>
        <w:tc>
          <w:tcPr>
            <w:tcW w:w="1813" w:type="dxa"/>
          </w:tcPr>
          <w:p w14:paraId="37B13C54" w14:textId="402CAE46" w:rsidR="005732F0" w:rsidRPr="005732F0" w:rsidRDefault="005732F0" w:rsidP="005732F0">
            <w:pPr>
              <w:spacing w:before="240"/>
              <w:rPr>
                <w:b/>
                <w:color w:val="000000"/>
                <w:sz w:val="28"/>
                <w:szCs w:val="28"/>
              </w:rPr>
            </w:pPr>
            <w:r w:rsidRPr="005732F0">
              <w:rPr>
                <w:b/>
                <w:sz w:val="20"/>
                <w:szCs w:val="20"/>
              </w:rPr>
              <w:t>Région (si présentiel)</w:t>
            </w:r>
          </w:p>
        </w:tc>
      </w:tr>
      <w:tr w:rsidR="005732F0" w14:paraId="222D4106" w14:textId="77777777" w:rsidTr="005732F0">
        <w:tc>
          <w:tcPr>
            <w:tcW w:w="1812" w:type="dxa"/>
          </w:tcPr>
          <w:p w14:paraId="0F611845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AECD73A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B097C7A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5F914D6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FA11847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</w:tr>
      <w:tr w:rsidR="005732F0" w14:paraId="474CFC8B" w14:textId="77777777" w:rsidTr="005732F0">
        <w:tc>
          <w:tcPr>
            <w:tcW w:w="1812" w:type="dxa"/>
          </w:tcPr>
          <w:p w14:paraId="3D2445DE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33992273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4CB7696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C91260B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76D4DC3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</w:tr>
      <w:tr w:rsidR="005732F0" w14:paraId="5A293D3D" w14:textId="77777777" w:rsidTr="005732F0">
        <w:tc>
          <w:tcPr>
            <w:tcW w:w="1812" w:type="dxa"/>
          </w:tcPr>
          <w:p w14:paraId="6F813E01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C34A094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A011D1E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7C6C916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01D2BE1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</w:tr>
      <w:tr w:rsidR="005732F0" w14:paraId="53C9CB0B" w14:textId="77777777" w:rsidTr="005732F0">
        <w:tc>
          <w:tcPr>
            <w:tcW w:w="1812" w:type="dxa"/>
          </w:tcPr>
          <w:p w14:paraId="7B1F3994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77F0DC99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E4BC0E8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6B3470B3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5D47CEF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</w:tr>
      <w:tr w:rsidR="005732F0" w14:paraId="669A790F" w14:textId="77777777" w:rsidTr="005732F0">
        <w:tc>
          <w:tcPr>
            <w:tcW w:w="1812" w:type="dxa"/>
          </w:tcPr>
          <w:p w14:paraId="7F7F4640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0B6FC9C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705D427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55A889B9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DB868D5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</w:tr>
      <w:tr w:rsidR="005732F0" w14:paraId="6CF2692A" w14:textId="77777777" w:rsidTr="005732F0">
        <w:tc>
          <w:tcPr>
            <w:tcW w:w="1812" w:type="dxa"/>
          </w:tcPr>
          <w:p w14:paraId="4F2331CE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43A8142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37D7727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F50D329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AC18403" w14:textId="77777777" w:rsidR="005732F0" w:rsidRPr="005732F0" w:rsidRDefault="005732F0" w:rsidP="00994391">
            <w:pPr>
              <w:spacing w:before="240"/>
              <w:rPr>
                <w:color w:val="000000"/>
                <w:sz w:val="28"/>
                <w:szCs w:val="28"/>
              </w:rPr>
            </w:pPr>
          </w:p>
        </w:tc>
      </w:tr>
    </w:tbl>
    <w:p w14:paraId="15B9CD1F" w14:textId="77777777" w:rsidR="00994391" w:rsidRDefault="00994391" w:rsidP="0099439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8"/>
          <w:szCs w:val="28"/>
        </w:rPr>
      </w:pPr>
    </w:p>
    <w:p w14:paraId="1F935937" w14:textId="77777777" w:rsidR="00994391" w:rsidRDefault="00994391" w:rsidP="0099439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8"/>
          <w:szCs w:val="28"/>
        </w:rPr>
      </w:pPr>
    </w:p>
    <w:p w14:paraId="5A8D5102" w14:textId="77777777" w:rsidR="00994391" w:rsidRPr="000B13FB" w:rsidRDefault="00994391" w:rsidP="00B507B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8"/>
          <w:szCs w:val="28"/>
        </w:rPr>
      </w:pPr>
    </w:p>
    <w:p w14:paraId="11C741B1" w14:textId="5C1C3AAF" w:rsidR="000B13FB" w:rsidRDefault="000B13FB">
      <w:pPr>
        <w:rPr>
          <w:sz w:val="20"/>
          <w:szCs w:val="20"/>
        </w:rPr>
      </w:pPr>
    </w:p>
    <w:p w14:paraId="121BAB95" w14:textId="77777777" w:rsidR="007B09D5" w:rsidRDefault="007B09D5">
      <w:pPr>
        <w:rPr>
          <w:sz w:val="20"/>
          <w:szCs w:val="20"/>
        </w:rPr>
        <w:sectPr w:rsidR="007B09D5" w:rsidSect="00B507B7">
          <w:type w:val="continuous"/>
          <w:pgSz w:w="11906" w:h="16838"/>
          <w:pgMar w:top="2268" w:right="1417" w:bottom="1417" w:left="1417" w:header="708" w:footer="708" w:gutter="0"/>
          <w:pgNumType w:start="1"/>
          <w:cols w:space="720"/>
        </w:sectPr>
      </w:pPr>
    </w:p>
    <w:p w14:paraId="4A923644" w14:textId="20C28928" w:rsidR="007B09D5" w:rsidRDefault="00651C33" w:rsidP="000B13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</w:t>
      </w:r>
      <w:r w:rsidR="005145B3">
        <w:rPr>
          <w:b/>
          <w:color w:val="000000"/>
          <w:sz w:val="28"/>
          <w:szCs w:val="28"/>
        </w:rPr>
        <w:t>éférence de l’organisme de formation dans le secteur industriel</w:t>
      </w:r>
      <w:r>
        <w:rPr>
          <w:b/>
          <w:color w:val="000000"/>
          <w:sz w:val="28"/>
          <w:szCs w:val="28"/>
        </w:rPr>
        <w:t xml:space="preserve">  </w:t>
      </w:r>
    </w:p>
    <w:p w14:paraId="66389EF3" w14:textId="77777777" w:rsidR="007B09D5" w:rsidRDefault="00651C33">
      <w:r>
        <w:t>Listez ci-dessous les actions et/ou études conduites dans des entreprises industrielles ces 3 dernières années</w:t>
      </w:r>
    </w:p>
    <w:tbl>
      <w:tblPr>
        <w:tblStyle w:val="a7"/>
        <w:tblpPr w:leftFromText="141" w:rightFromText="141" w:vertAnchor="text" w:tblpX="126" w:tblpY="313"/>
        <w:tblW w:w="13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134"/>
        <w:gridCol w:w="1984"/>
        <w:gridCol w:w="1418"/>
        <w:gridCol w:w="2126"/>
        <w:gridCol w:w="1417"/>
        <w:gridCol w:w="3261"/>
      </w:tblGrid>
      <w:tr w:rsidR="007B09D5" w14:paraId="51865E95" w14:textId="77777777">
        <w:trPr>
          <w:trHeight w:val="78"/>
        </w:trPr>
        <w:tc>
          <w:tcPr>
            <w:tcW w:w="2411" w:type="dxa"/>
          </w:tcPr>
          <w:p w14:paraId="2536BEB9" w14:textId="77777777" w:rsidR="007B09D5" w:rsidRDefault="00651C33">
            <w:pPr>
              <w:jc w:val="both"/>
              <w:rPr>
                <w:b/>
              </w:rPr>
            </w:pPr>
            <w:r>
              <w:rPr>
                <w:b/>
              </w:rPr>
              <w:t>Entreprise</w:t>
            </w:r>
          </w:p>
        </w:tc>
        <w:tc>
          <w:tcPr>
            <w:tcW w:w="1134" w:type="dxa"/>
          </w:tcPr>
          <w:p w14:paraId="403F8F02" w14:textId="77777777" w:rsidR="007B09D5" w:rsidRDefault="00651C33">
            <w:pPr>
              <w:jc w:val="both"/>
              <w:rPr>
                <w:b/>
              </w:rPr>
            </w:pPr>
            <w:r>
              <w:rPr>
                <w:b/>
              </w:rPr>
              <w:t>Dates et durée</w:t>
            </w:r>
          </w:p>
        </w:tc>
        <w:tc>
          <w:tcPr>
            <w:tcW w:w="1984" w:type="dxa"/>
          </w:tcPr>
          <w:p w14:paraId="615E045C" w14:textId="77777777" w:rsidR="007B09D5" w:rsidRDefault="00651C33">
            <w:pPr>
              <w:jc w:val="both"/>
              <w:rPr>
                <w:b/>
              </w:rPr>
            </w:pPr>
            <w:r>
              <w:rPr>
                <w:b/>
              </w:rPr>
              <w:t>Nombre de salariés de la structure</w:t>
            </w:r>
          </w:p>
        </w:tc>
        <w:tc>
          <w:tcPr>
            <w:tcW w:w="1418" w:type="dxa"/>
          </w:tcPr>
          <w:p w14:paraId="6EDA25F2" w14:textId="77777777" w:rsidR="007B09D5" w:rsidRDefault="00651C33">
            <w:pPr>
              <w:jc w:val="both"/>
              <w:rPr>
                <w:b/>
              </w:rPr>
            </w:pPr>
            <w:r>
              <w:rPr>
                <w:b/>
              </w:rPr>
              <w:t>Secteur d’activités (</w:t>
            </w:r>
            <w:proofErr w:type="spellStart"/>
            <w:r>
              <w:rPr>
                <w:b/>
              </w:rPr>
              <w:t>ali</w:t>
            </w:r>
            <w:proofErr w:type="spellEnd"/>
            <w:r>
              <w:rPr>
                <w:b/>
              </w:rPr>
              <w:t>, méta, etc.)</w:t>
            </w:r>
          </w:p>
        </w:tc>
        <w:tc>
          <w:tcPr>
            <w:tcW w:w="2126" w:type="dxa"/>
          </w:tcPr>
          <w:p w14:paraId="41EE9DAA" w14:textId="77777777" w:rsidR="007B09D5" w:rsidRDefault="00651C33">
            <w:pPr>
              <w:rPr>
                <w:b/>
              </w:rPr>
            </w:pPr>
            <w:r>
              <w:rPr>
                <w:b/>
              </w:rPr>
              <w:t xml:space="preserve">Types d’actions </w:t>
            </w:r>
          </w:p>
          <w:p w14:paraId="7A235A32" w14:textId="77777777" w:rsidR="007B09D5" w:rsidRDefault="00651C33">
            <w:pPr>
              <w:rPr>
                <w:b/>
              </w:rPr>
            </w:pPr>
            <w:proofErr w:type="gramStart"/>
            <w:r>
              <w:rPr>
                <w:b/>
              </w:rPr>
              <w:t>et</w:t>
            </w:r>
            <w:proofErr w:type="gramEnd"/>
            <w:r>
              <w:rPr>
                <w:b/>
              </w:rPr>
              <w:t>/ou d’études</w:t>
            </w:r>
          </w:p>
          <w:p w14:paraId="39482F65" w14:textId="77777777" w:rsidR="007B09D5" w:rsidRDefault="00651C33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audit</w:t>
            </w:r>
            <w:proofErr w:type="gramEnd"/>
            <w:r>
              <w:rPr>
                <w:b/>
              </w:rPr>
              <w:t xml:space="preserve">, étude de faisabilité, accompagnement SME...) </w:t>
            </w:r>
          </w:p>
        </w:tc>
        <w:tc>
          <w:tcPr>
            <w:tcW w:w="1417" w:type="dxa"/>
          </w:tcPr>
          <w:p w14:paraId="214EF9A7" w14:textId="77777777" w:rsidR="007B09D5" w:rsidRDefault="00651C33">
            <w:pPr>
              <w:rPr>
                <w:b/>
              </w:rPr>
            </w:pPr>
            <w:r>
              <w:rPr>
                <w:b/>
              </w:rPr>
              <w:t xml:space="preserve">Objectifs de la mission /descriptif de l’action </w:t>
            </w:r>
          </w:p>
        </w:tc>
        <w:tc>
          <w:tcPr>
            <w:tcW w:w="3261" w:type="dxa"/>
          </w:tcPr>
          <w:p w14:paraId="6DCC4BD7" w14:textId="77777777" w:rsidR="007B09D5" w:rsidRDefault="00651C33">
            <w:pPr>
              <w:rPr>
                <w:b/>
              </w:rPr>
            </w:pPr>
            <w:r>
              <w:rPr>
                <w:b/>
              </w:rPr>
              <w:t>Modalités pédagogiques / méthodologie de travail</w:t>
            </w:r>
          </w:p>
        </w:tc>
      </w:tr>
      <w:tr w:rsidR="007B09D5" w14:paraId="170CE8D3" w14:textId="77777777">
        <w:trPr>
          <w:trHeight w:val="74"/>
        </w:trPr>
        <w:tc>
          <w:tcPr>
            <w:tcW w:w="2411" w:type="dxa"/>
          </w:tcPr>
          <w:p w14:paraId="2AE74E20" w14:textId="77777777" w:rsidR="007B09D5" w:rsidRDefault="007B09D5">
            <w:pPr>
              <w:jc w:val="both"/>
            </w:pPr>
          </w:p>
        </w:tc>
        <w:tc>
          <w:tcPr>
            <w:tcW w:w="1134" w:type="dxa"/>
          </w:tcPr>
          <w:p w14:paraId="06ACECDB" w14:textId="77777777" w:rsidR="007B09D5" w:rsidRDefault="007B09D5">
            <w:pPr>
              <w:jc w:val="both"/>
            </w:pPr>
          </w:p>
        </w:tc>
        <w:tc>
          <w:tcPr>
            <w:tcW w:w="1984" w:type="dxa"/>
          </w:tcPr>
          <w:p w14:paraId="33074F1F" w14:textId="77777777" w:rsidR="007B09D5" w:rsidRDefault="007B09D5">
            <w:pPr>
              <w:jc w:val="both"/>
            </w:pPr>
          </w:p>
        </w:tc>
        <w:tc>
          <w:tcPr>
            <w:tcW w:w="1418" w:type="dxa"/>
          </w:tcPr>
          <w:p w14:paraId="3A732FA1" w14:textId="77777777" w:rsidR="007B09D5" w:rsidRDefault="007B09D5">
            <w:pPr>
              <w:jc w:val="both"/>
            </w:pPr>
          </w:p>
        </w:tc>
        <w:tc>
          <w:tcPr>
            <w:tcW w:w="2126" w:type="dxa"/>
          </w:tcPr>
          <w:p w14:paraId="6FF70562" w14:textId="77777777" w:rsidR="007B09D5" w:rsidRDefault="007B09D5">
            <w:pPr>
              <w:jc w:val="both"/>
            </w:pPr>
          </w:p>
        </w:tc>
        <w:tc>
          <w:tcPr>
            <w:tcW w:w="1417" w:type="dxa"/>
          </w:tcPr>
          <w:p w14:paraId="72966EE5" w14:textId="77777777" w:rsidR="007B09D5" w:rsidRDefault="007B09D5">
            <w:pPr>
              <w:jc w:val="both"/>
            </w:pPr>
          </w:p>
        </w:tc>
        <w:tc>
          <w:tcPr>
            <w:tcW w:w="3261" w:type="dxa"/>
          </w:tcPr>
          <w:p w14:paraId="10292F6B" w14:textId="77777777" w:rsidR="007B09D5" w:rsidRDefault="007B09D5">
            <w:pPr>
              <w:jc w:val="both"/>
            </w:pPr>
          </w:p>
        </w:tc>
      </w:tr>
      <w:tr w:rsidR="007B09D5" w14:paraId="745E76A8" w14:textId="77777777">
        <w:trPr>
          <w:trHeight w:val="74"/>
        </w:trPr>
        <w:tc>
          <w:tcPr>
            <w:tcW w:w="2411" w:type="dxa"/>
          </w:tcPr>
          <w:p w14:paraId="654CAF08" w14:textId="77777777" w:rsidR="007B09D5" w:rsidRDefault="007B09D5">
            <w:pPr>
              <w:jc w:val="both"/>
            </w:pPr>
          </w:p>
        </w:tc>
        <w:tc>
          <w:tcPr>
            <w:tcW w:w="1134" w:type="dxa"/>
          </w:tcPr>
          <w:p w14:paraId="49E3B194" w14:textId="77777777" w:rsidR="007B09D5" w:rsidRDefault="007B09D5">
            <w:pPr>
              <w:jc w:val="both"/>
            </w:pPr>
          </w:p>
        </w:tc>
        <w:tc>
          <w:tcPr>
            <w:tcW w:w="1984" w:type="dxa"/>
          </w:tcPr>
          <w:p w14:paraId="3F205548" w14:textId="77777777" w:rsidR="007B09D5" w:rsidRDefault="007B09D5">
            <w:pPr>
              <w:jc w:val="both"/>
            </w:pPr>
          </w:p>
        </w:tc>
        <w:tc>
          <w:tcPr>
            <w:tcW w:w="1418" w:type="dxa"/>
          </w:tcPr>
          <w:p w14:paraId="56746ED1" w14:textId="77777777" w:rsidR="007B09D5" w:rsidRDefault="007B09D5">
            <w:pPr>
              <w:jc w:val="both"/>
            </w:pPr>
          </w:p>
        </w:tc>
        <w:tc>
          <w:tcPr>
            <w:tcW w:w="2126" w:type="dxa"/>
          </w:tcPr>
          <w:p w14:paraId="4BCC2297" w14:textId="77777777" w:rsidR="007B09D5" w:rsidRDefault="007B09D5">
            <w:pPr>
              <w:jc w:val="both"/>
            </w:pPr>
          </w:p>
        </w:tc>
        <w:tc>
          <w:tcPr>
            <w:tcW w:w="1417" w:type="dxa"/>
          </w:tcPr>
          <w:p w14:paraId="7157CC73" w14:textId="77777777" w:rsidR="007B09D5" w:rsidRDefault="007B09D5">
            <w:pPr>
              <w:jc w:val="both"/>
            </w:pPr>
          </w:p>
        </w:tc>
        <w:tc>
          <w:tcPr>
            <w:tcW w:w="3261" w:type="dxa"/>
          </w:tcPr>
          <w:p w14:paraId="504B5090" w14:textId="77777777" w:rsidR="007B09D5" w:rsidRDefault="007B09D5">
            <w:pPr>
              <w:jc w:val="both"/>
            </w:pPr>
          </w:p>
        </w:tc>
      </w:tr>
      <w:tr w:rsidR="007B09D5" w14:paraId="4FEA7992" w14:textId="77777777">
        <w:trPr>
          <w:trHeight w:val="74"/>
        </w:trPr>
        <w:tc>
          <w:tcPr>
            <w:tcW w:w="2411" w:type="dxa"/>
          </w:tcPr>
          <w:p w14:paraId="66FAFCC5" w14:textId="77777777" w:rsidR="007B09D5" w:rsidRDefault="007B09D5">
            <w:pPr>
              <w:jc w:val="both"/>
            </w:pPr>
          </w:p>
        </w:tc>
        <w:tc>
          <w:tcPr>
            <w:tcW w:w="1134" w:type="dxa"/>
          </w:tcPr>
          <w:p w14:paraId="45C00794" w14:textId="77777777" w:rsidR="007B09D5" w:rsidRDefault="007B09D5">
            <w:pPr>
              <w:jc w:val="both"/>
            </w:pPr>
          </w:p>
        </w:tc>
        <w:tc>
          <w:tcPr>
            <w:tcW w:w="1984" w:type="dxa"/>
          </w:tcPr>
          <w:p w14:paraId="72EF95D3" w14:textId="77777777" w:rsidR="007B09D5" w:rsidRDefault="007B09D5">
            <w:pPr>
              <w:jc w:val="both"/>
            </w:pPr>
          </w:p>
        </w:tc>
        <w:tc>
          <w:tcPr>
            <w:tcW w:w="1418" w:type="dxa"/>
          </w:tcPr>
          <w:p w14:paraId="6C53B06B" w14:textId="77777777" w:rsidR="007B09D5" w:rsidRDefault="007B09D5">
            <w:pPr>
              <w:jc w:val="both"/>
            </w:pPr>
          </w:p>
        </w:tc>
        <w:tc>
          <w:tcPr>
            <w:tcW w:w="2126" w:type="dxa"/>
          </w:tcPr>
          <w:p w14:paraId="61A3E0F2" w14:textId="77777777" w:rsidR="007B09D5" w:rsidRDefault="007B09D5">
            <w:pPr>
              <w:jc w:val="both"/>
            </w:pPr>
          </w:p>
        </w:tc>
        <w:tc>
          <w:tcPr>
            <w:tcW w:w="1417" w:type="dxa"/>
          </w:tcPr>
          <w:p w14:paraId="66F9894A" w14:textId="77777777" w:rsidR="007B09D5" w:rsidRDefault="007B09D5">
            <w:pPr>
              <w:jc w:val="both"/>
            </w:pPr>
          </w:p>
        </w:tc>
        <w:tc>
          <w:tcPr>
            <w:tcW w:w="3261" w:type="dxa"/>
          </w:tcPr>
          <w:p w14:paraId="0E14D2DF" w14:textId="77777777" w:rsidR="007B09D5" w:rsidRDefault="007B09D5">
            <w:pPr>
              <w:jc w:val="both"/>
            </w:pPr>
          </w:p>
        </w:tc>
      </w:tr>
      <w:tr w:rsidR="007B09D5" w14:paraId="6A37DFEC" w14:textId="77777777">
        <w:trPr>
          <w:trHeight w:val="74"/>
        </w:trPr>
        <w:tc>
          <w:tcPr>
            <w:tcW w:w="2411" w:type="dxa"/>
          </w:tcPr>
          <w:p w14:paraId="7146B798" w14:textId="77777777" w:rsidR="007B09D5" w:rsidRDefault="007B09D5">
            <w:pPr>
              <w:jc w:val="both"/>
            </w:pPr>
          </w:p>
        </w:tc>
        <w:tc>
          <w:tcPr>
            <w:tcW w:w="1134" w:type="dxa"/>
          </w:tcPr>
          <w:p w14:paraId="40FE2F17" w14:textId="77777777" w:rsidR="007B09D5" w:rsidRDefault="007B09D5">
            <w:pPr>
              <w:jc w:val="both"/>
            </w:pPr>
          </w:p>
        </w:tc>
        <w:tc>
          <w:tcPr>
            <w:tcW w:w="1984" w:type="dxa"/>
          </w:tcPr>
          <w:p w14:paraId="72615C58" w14:textId="77777777" w:rsidR="007B09D5" w:rsidRDefault="007B09D5">
            <w:pPr>
              <w:jc w:val="both"/>
            </w:pPr>
          </w:p>
        </w:tc>
        <w:tc>
          <w:tcPr>
            <w:tcW w:w="1418" w:type="dxa"/>
          </w:tcPr>
          <w:p w14:paraId="1C2097C1" w14:textId="77777777" w:rsidR="007B09D5" w:rsidRDefault="007B09D5">
            <w:pPr>
              <w:jc w:val="both"/>
            </w:pPr>
          </w:p>
        </w:tc>
        <w:tc>
          <w:tcPr>
            <w:tcW w:w="2126" w:type="dxa"/>
          </w:tcPr>
          <w:p w14:paraId="296A7D4A" w14:textId="77777777" w:rsidR="007B09D5" w:rsidRDefault="007B09D5">
            <w:pPr>
              <w:jc w:val="both"/>
            </w:pPr>
          </w:p>
        </w:tc>
        <w:tc>
          <w:tcPr>
            <w:tcW w:w="1417" w:type="dxa"/>
          </w:tcPr>
          <w:p w14:paraId="75553FDE" w14:textId="77777777" w:rsidR="007B09D5" w:rsidRDefault="007B09D5">
            <w:pPr>
              <w:jc w:val="both"/>
            </w:pPr>
          </w:p>
        </w:tc>
        <w:tc>
          <w:tcPr>
            <w:tcW w:w="3261" w:type="dxa"/>
          </w:tcPr>
          <w:p w14:paraId="62802C7F" w14:textId="77777777" w:rsidR="007B09D5" w:rsidRDefault="007B09D5">
            <w:pPr>
              <w:jc w:val="both"/>
            </w:pPr>
          </w:p>
        </w:tc>
      </w:tr>
      <w:tr w:rsidR="007B09D5" w14:paraId="1237E861" w14:textId="77777777">
        <w:trPr>
          <w:trHeight w:val="74"/>
        </w:trPr>
        <w:tc>
          <w:tcPr>
            <w:tcW w:w="2411" w:type="dxa"/>
          </w:tcPr>
          <w:p w14:paraId="7C964E20" w14:textId="77777777" w:rsidR="007B09D5" w:rsidRDefault="007B09D5">
            <w:pPr>
              <w:jc w:val="both"/>
            </w:pPr>
          </w:p>
        </w:tc>
        <w:tc>
          <w:tcPr>
            <w:tcW w:w="1134" w:type="dxa"/>
          </w:tcPr>
          <w:p w14:paraId="2D402952" w14:textId="77777777" w:rsidR="007B09D5" w:rsidRDefault="007B09D5">
            <w:pPr>
              <w:jc w:val="both"/>
            </w:pPr>
          </w:p>
        </w:tc>
        <w:tc>
          <w:tcPr>
            <w:tcW w:w="1984" w:type="dxa"/>
          </w:tcPr>
          <w:p w14:paraId="117E06D5" w14:textId="77777777" w:rsidR="007B09D5" w:rsidRDefault="007B09D5">
            <w:pPr>
              <w:jc w:val="both"/>
            </w:pPr>
          </w:p>
        </w:tc>
        <w:tc>
          <w:tcPr>
            <w:tcW w:w="1418" w:type="dxa"/>
          </w:tcPr>
          <w:p w14:paraId="2AD8DD44" w14:textId="77777777" w:rsidR="007B09D5" w:rsidRDefault="007B09D5">
            <w:pPr>
              <w:jc w:val="both"/>
            </w:pPr>
          </w:p>
        </w:tc>
        <w:tc>
          <w:tcPr>
            <w:tcW w:w="2126" w:type="dxa"/>
          </w:tcPr>
          <w:p w14:paraId="5CAD42E8" w14:textId="77777777" w:rsidR="007B09D5" w:rsidRDefault="007B09D5">
            <w:pPr>
              <w:jc w:val="both"/>
            </w:pPr>
          </w:p>
        </w:tc>
        <w:tc>
          <w:tcPr>
            <w:tcW w:w="1417" w:type="dxa"/>
          </w:tcPr>
          <w:p w14:paraId="7DECA9E0" w14:textId="77777777" w:rsidR="007B09D5" w:rsidRDefault="007B09D5">
            <w:pPr>
              <w:jc w:val="both"/>
            </w:pPr>
          </w:p>
        </w:tc>
        <w:tc>
          <w:tcPr>
            <w:tcW w:w="3261" w:type="dxa"/>
          </w:tcPr>
          <w:p w14:paraId="7B3DF048" w14:textId="77777777" w:rsidR="007B09D5" w:rsidRDefault="007B09D5">
            <w:pPr>
              <w:jc w:val="both"/>
            </w:pPr>
          </w:p>
        </w:tc>
      </w:tr>
      <w:tr w:rsidR="007B09D5" w14:paraId="2EB77F9F" w14:textId="77777777">
        <w:trPr>
          <w:trHeight w:val="74"/>
        </w:trPr>
        <w:tc>
          <w:tcPr>
            <w:tcW w:w="2411" w:type="dxa"/>
          </w:tcPr>
          <w:p w14:paraId="05DA8C36" w14:textId="77777777" w:rsidR="007B09D5" w:rsidRDefault="007B09D5">
            <w:pPr>
              <w:jc w:val="both"/>
            </w:pPr>
          </w:p>
        </w:tc>
        <w:tc>
          <w:tcPr>
            <w:tcW w:w="1134" w:type="dxa"/>
          </w:tcPr>
          <w:p w14:paraId="2C41A539" w14:textId="77777777" w:rsidR="007B09D5" w:rsidRDefault="007B09D5">
            <w:pPr>
              <w:jc w:val="both"/>
            </w:pPr>
          </w:p>
        </w:tc>
        <w:tc>
          <w:tcPr>
            <w:tcW w:w="1984" w:type="dxa"/>
          </w:tcPr>
          <w:p w14:paraId="6D6C389F" w14:textId="77777777" w:rsidR="007B09D5" w:rsidRDefault="007B09D5">
            <w:pPr>
              <w:jc w:val="both"/>
            </w:pPr>
          </w:p>
        </w:tc>
        <w:tc>
          <w:tcPr>
            <w:tcW w:w="1418" w:type="dxa"/>
          </w:tcPr>
          <w:p w14:paraId="6BC51F73" w14:textId="77777777" w:rsidR="007B09D5" w:rsidRDefault="007B09D5">
            <w:pPr>
              <w:jc w:val="both"/>
            </w:pPr>
          </w:p>
        </w:tc>
        <w:tc>
          <w:tcPr>
            <w:tcW w:w="2126" w:type="dxa"/>
          </w:tcPr>
          <w:p w14:paraId="04546A01" w14:textId="77777777" w:rsidR="007B09D5" w:rsidRDefault="007B09D5">
            <w:pPr>
              <w:jc w:val="both"/>
            </w:pPr>
          </w:p>
        </w:tc>
        <w:tc>
          <w:tcPr>
            <w:tcW w:w="1417" w:type="dxa"/>
          </w:tcPr>
          <w:p w14:paraId="35735924" w14:textId="77777777" w:rsidR="007B09D5" w:rsidRDefault="007B09D5">
            <w:pPr>
              <w:jc w:val="both"/>
            </w:pPr>
          </w:p>
        </w:tc>
        <w:tc>
          <w:tcPr>
            <w:tcW w:w="3261" w:type="dxa"/>
          </w:tcPr>
          <w:p w14:paraId="252F9D6F" w14:textId="77777777" w:rsidR="007B09D5" w:rsidRDefault="007B09D5">
            <w:pPr>
              <w:jc w:val="both"/>
            </w:pPr>
          </w:p>
        </w:tc>
      </w:tr>
      <w:tr w:rsidR="007B09D5" w14:paraId="7E9086CC" w14:textId="77777777">
        <w:trPr>
          <w:trHeight w:val="74"/>
        </w:trPr>
        <w:tc>
          <w:tcPr>
            <w:tcW w:w="2411" w:type="dxa"/>
          </w:tcPr>
          <w:p w14:paraId="50A7B780" w14:textId="77777777" w:rsidR="007B09D5" w:rsidRDefault="007B09D5">
            <w:pPr>
              <w:jc w:val="both"/>
            </w:pPr>
          </w:p>
        </w:tc>
        <w:tc>
          <w:tcPr>
            <w:tcW w:w="1134" w:type="dxa"/>
          </w:tcPr>
          <w:p w14:paraId="4D3780F1" w14:textId="77777777" w:rsidR="007B09D5" w:rsidRDefault="007B09D5">
            <w:pPr>
              <w:jc w:val="both"/>
            </w:pPr>
          </w:p>
        </w:tc>
        <w:tc>
          <w:tcPr>
            <w:tcW w:w="1984" w:type="dxa"/>
          </w:tcPr>
          <w:p w14:paraId="655A766A" w14:textId="77777777" w:rsidR="007B09D5" w:rsidRDefault="007B09D5">
            <w:pPr>
              <w:jc w:val="both"/>
            </w:pPr>
          </w:p>
        </w:tc>
        <w:tc>
          <w:tcPr>
            <w:tcW w:w="1418" w:type="dxa"/>
          </w:tcPr>
          <w:p w14:paraId="5A7DAAAE" w14:textId="77777777" w:rsidR="007B09D5" w:rsidRDefault="007B09D5">
            <w:pPr>
              <w:jc w:val="both"/>
            </w:pPr>
          </w:p>
        </w:tc>
        <w:tc>
          <w:tcPr>
            <w:tcW w:w="2126" w:type="dxa"/>
          </w:tcPr>
          <w:p w14:paraId="2209BDD0" w14:textId="77777777" w:rsidR="007B09D5" w:rsidRDefault="007B09D5">
            <w:pPr>
              <w:jc w:val="both"/>
            </w:pPr>
          </w:p>
        </w:tc>
        <w:tc>
          <w:tcPr>
            <w:tcW w:w="1417" w:type="dxa"/>
          </w:tcPr>
          <w:p w14:paraId="6AC39DEA" w14:textId="77777777" w:rsidR="007B09D5" w:rsidRDefault="007B09D5">
            <w:pPr>
              <w:jc w:val="both"/>
            </w:pPr>
          </w:p>
        </w:tc>
        <w:tc>
          <w:tcPr>
            <w:tcW w:w="3261" w:type="dxa"/>
          </w:tcPr>
          <w:p w14:paraId="6D8E138A" w14:textId="77777777" w:rsidR="007B09D5" w:rsidRDefault="007B09D5">
            <w:pPr>
              <w:jc w:val="both"/>
            </w:pPr>
          </w:p>
        </w:tc>
      </w:tr>
      <w:tr w:rsidR="007B09D5" w14:paraId="062A5B98" w14:textId="77777777">
        <w:trPr>
          <w:trHeight w:val="74"/>
        </w:trPr>
        <w:tc>
          <w:tcPr>
            <w:tcW w:w="2411" w:type="dxa"/>
          </w:tcPr>
          <w:p w14:paraId="09902F15" w14:textId="77777777" w:rsidR="007B09D5" w:rsidRDefault="007B09D5">
            <w:pPr>
              <w:jc w:val="both"/>
            </w:pPr>
          </w:p>
        </w:tc>
        <w:tc>
          <w:tcPr>
            <w:tcW w:w="1134" w:type="dxa"/>
          </w:tcPr>
          <w:p w14:paraId="7B6AEC8D" w14:textId="77777777" w:rsidR="007B09D5" w:rsidRDefault="007B09D5">
            <w:pPr>
              <w:jc w:val="both"/>
            </w:pPr>
          </w:p>
        </w:tc>
        <w:tc>
          <w:tcPr>
            <w:tcW w:w="1984" w:type="dxa"/>
          </w:tcPr>
          <w:p w14:paraId="5001D8B4" w14:textId="77777777" w:rsidR="007B09D5" w:rsidRDefault="007B09D5">
            <w:pPr>
              <w:jc w:val="both"/>
            </w:pPr>
          </w:p>
        </w:tc>
        <w:tc>
          <w:tcPr>
            <w:tcW w:w="1418" w:type="dxa"/>
          </w:tcPr>
          <w:p w14:paraId="71E3586A" w14:textId="77777777" w:rsidR="007B09D5" w:rsidRDefault="007B09D5">
            <w:pPr>
              <w:jc w:val="both"/>
            </w:pPr>
          </w:p>
        </w:tc>
        <w:tc>
          <w:tcPr>
            <w:tcW w:w="2126" w:type="dxa"/>
          </w:tcPr>
          <w:p w14:paraId="39C3D158" w14:textId="77777777" w:rsidR="007B09D5" w:rsidRDefault="007B09D5">
            <w:pPr>
              <w:jc w:val="both"/>
            </w:pPr>
          </w:p>
        </w:tc>
        <w:tc>
          <w:tcPr>
            <w:tcW w:w="1417" w:type="dxa"/>
          </w:tcPr>
          <w:p w14:paraId="2842FA1B" w14:textId="77777777" w:rsidR="007B09D5" w:rsidRDefault="007B09D5">
            <w:pPr>
              <w:jc w:val="both"/>
            </w:pPr>
          </w:p>
        </w:tc>
        <w:tc>
          <w:tcPr>
            <w:tcW w:w="3261" w:type="dxa"/>
          </w:tcPr>
          <w:p w14:paraId="2C81AF2F" w14:textId="77777777" w:rsidR="007B09D5" w:rsidRDefault="007B09D5">
            <w:pPr>
              <w:jc w:val="both"/>
            </w:pPr>
          </w:p>
        </w:tc>
      </w:tr>
      <w:tr w:rsidR="007B09D5" w14:paraId="311C4F03" w14:textId="77777777">
        <w:trPr>
          <w:trHeight w:val="74"/>
        </w:trPr>
        <w:tc>
          <w:tcPr>
            <w:tcW w:w="2411" w:type="dxa"/>
          </w:tcPr>
          <w:p w14:paraId="22088E91" w14:textId="77777777" w:rsidR="007B09D5" w:rsidRDefault="007B09D5">
            <w:pPr>
              <w:jc w:val="both"/>
            </w:pPr>
          </w:p>
        </w:tc>
        <w:tc>
          <w:tcPr>
            <w:tcW w:w="1134" w:type="dxa"/>
          </w:tcPr>
          <w:p w14:paraId="3D521AEE" w14:textId="77777777" w:rsidR="007B09D5" w:rsidRDefault="007B09D5">
            <w:pPr>
              <w:jc w:val="both"/>
            </w:pPr>
          </w:p>
        </w:tc>
        <w:tc>
          <w:tcPr>
            <w:tcW w:w="1984" w:type="dxa"/>
          </w:tcPr>
          <w:p w14:paraId="11DFF687" w14:textId="77777777" w:rsidR="007B09D5" w:rsidRDefault="007B09D5">
            <w:pPr>
              <w:jc w:val="both"/>
            </w:pPr>
          </w:p>
        </w:tc>
        <w:tc>
          <w:tcPr>
            <w:tcW w:w="1418" w:type="dxa"/>
          </w:tcPr>
          <w:p w14:paraId="58015941" w14:textId="77777777" w:rsidR="007B09D5" w:rsidRDefault="007B09D5">
            <w:pPr>
              <w:jc w:val="both"/>
            </w:pPr>
          </w:p>
        </w:tc>
        <w:tc>
          <w:tcPr>
            <w:tcW w:w="2126" w:type="dxa"/>
          </w:tcPr>
          <w:p w14:paraId="46CA0601" w14:textId="77777777" w:rsidR="007B09D5" w:rsidRDefault="007B09D5">
            <w:pPr>
              <w:jc w:val="both"/>
            </w:pPr>
          </w:p>
        </w:tc>
        <w:tc>
          <w:tcPr>
            <w:tcW w:w="1417" w:type="dxa"/>
          </w:tcPr>
          <w:p w14:paraId="4F5523B6" w14:textId="77777777" w:rsidR="007B09D5" w:rsidRDefault="007B09D5">
            <w:pPr>
              <w:jc w:val="both"/>
            </w:pPr>
          </w:p>
        </w:tc>
        <w:tc>
          <w:tcPr>
            <w:tcW w:w="3261" w:type="dxa"/>
          </w:tcPr>
          <w:p w14:paraId="1047E4AC" w14:textId="77777777" w:rsidR="007B09D5" w:rsidRDefault="007B09D5">
            <w:pPr>
              <w:jc w:val="both"/>
            </w:pPr>
          </w:p>
        </w:tc>
      </w:tr>
      <w:tr w:rsidR="007B09D5" w14:paraId="6C39ED4D" w14:textId="77777777">
        <w:trPr>
          <w:trHeight w:val="74"/>
        </w:trPr>
        <w:tc>
          <w:tcPr>
            <w:tcW w:w="2411" w:type="dxa"/>
          </w:tcPr>
          <w:p w14:paraId="260FE63B" w14:textId="77777777" w:rsidR="007B09D5" w:rsidRDefault="007B09D5">
            <w:pPr>
              <w:jc w:val="both"/>
            </w:pPr>
          </w:p>
        </w:tc>
        <w:tc>
          <w:tcPr>
            <w:tcW w:w="1134" w:type="dxa"/>
          </w:tcPr>
          <w:p w14:paraId="4B002B7E" w14:textId="77777777" w:rsidR="007B09D5" w:rsidRDefault="007B09D5">
            <w:pPr>
              <w:jc w:val="both"/>
            </w:pPr>
          </w:p>
        </w:tc>
        <w:tc>
          <w:tcPr>
            <w:tcW w:w="1984" w:type="dxa"/>
          </w:tcPr>
          <w:p w14:paraId="6091543E" w14:textId="77777777" w:rsidR="007B09D5" w:rsidRDefault="007B09D5">
            <w:pPr>
              <w:jc w:val="both"/>
            </w:pPr>
          </w:p>
        </w:tc>
        <w:tc>
          <w:tcPr>
            <w:tcW w:w="1418" w:type="dxa"/>
          </w:tcPr>
          <w:p w14:paraId="4259B5B3" w14:textId="77777777" w:rsidR="007B09D5" w:rsidRDefault="007B09D5">
            <w:pPr>
              <w:jc w:val="both"/>
            </w:pPr>
          </w:p>
        </w:tc>
        <w:tc>
          <w:tcPr>
            <w:tcW w:w="2126" w:type="dxa"/>
          </w:tcPr>
          <w:p w14:paraId="069C7271" w14:textId="77777777" w:rsidR="007B09D5" w:rsidRDefault="007B09D5">
            <w:pPr>
              <w:jc w:val="both"/>
            </w:pPr>
          </w:p>
        </w:tc>
        <w:tc>
          <w:tcPr>
            <w:tcW w:w="1417" w:type="dxa"/>
          </w:tcPr>
          <w:p w14:paraId="3ADF076F" w14:textId="77777777" w:rsidR="007B09D5" w:rsidRDefault="007B09D5">
            <w:pPr>
              <w:jc w:val="both"/>
            </w:pPr>
          </w:p>
        </w:tc>
        <w:tc>
          <w:tcPr>
            <w:tcW w:w="3261" w:type="dxa"/>
          </w:tcPr>
          <w:p w14:paraId="192CF183" w14:textId="77777777" w:rsidR="007B09D5" w:rsidRDefault="007B09D5">
            <w:pPr>
              <w:jc w:val="both"/>
            </w:pPr>
          </w:p>
        </w:tc>
      </w:tr>
      <w:tr w:rsidR="007B09D5" w14:paraId="428ACEA9" w14:textId="77777777">
        <w:trPr>
          <w:trHeight w:val="78"/>
        </w:trPr>
        <w:tc>
          <w:tcPr>
            <w:tcW w:w="2411" w:type="dxa"/>
          </w:tcPr>
          <w:p w14:paraId="0551A474" w14:textId="77777777" w:rsidR="007B09D5" w:rsidRDefault="007B09D5">
            <w:pPr>
              <w:jc w:val="both"/>
            </w:pPr>
          </w:p>
        </w:tc>
        <w:tc>
          <w:tcPr>
            <w:tcW w:w="1134" w:type="dxa"/>
          </w:tcPr>
          <w:p w14:paraId="281EA4D3" w14:textId="77777777" w:rsidR="007B09D5" w:rsidRDefault="007B09D5">
            <w:pPr>
              <w:jc w:val="both"/>
            </w:pPr>
          </w:p>
        </w:tc>
        <w:tc>
          <w:tcPr>
            <w:tcW w:w="1984" w:type="dxa"/>
          </w:tcPr>
          <w:p w14:paraId="3AA5EC59" w14:textId="77777777" w:rsidR="007B09D5" w:rsidRDefault="007B09D5">
            <w:pPr>
              <w:jc w:val="both"/>
            </w:pPr>
          </w:p>
        </w:tc>
        <w:tc>
          <w:tcPr>
            <w:tcW w:w="1418" w:type="dxa"/>
          </w:tcPr>
          <w:p w14:paraId="0A68E6EE" w14:textId="77777777" w:rsidR="007B09D5" w:rsidRDefault="007B09D5">
            <w:pPr>
              <w:jc w:val="both"/>
            </w:pPr>
          </w:p>
        </w:tc>
        <w:tc>
          <w:tcPr>
            <w:tcW w:w="2126" w:type="dxa"/>
          </w:tcPr>
          <w:p w14:paraId="756FEEB5" w14:textId="77777777" w:rsidR="007B09D5" w:rsidRDefault="007B09D5">
            <w:pPr>
              <w:jc w:val="both"/>
            </w:pPr>
          </w:p>
        </w:tc>
        <w:tc>
          <w:tcPr>
            <w:tcW w:w="1417" w:type="dxa"/>
          </w:tcPr>
          <w:p w14:paraId="62258313" w14:textId="77777777" w:rsidR="007B09D5" w:rsidRDefault="007B09D5">
            <w:pPr>
              <w:jc w:val="both"/>
            </w:pPr>
          </w:p>
        </w:tc>
        <w:tc>
          <w:tcPr>
            <w:tcW w:w="3261" w:type="dxa"/>
          </w:tcPr>
          <w:p w14:paraId="54224A57" w14:textId="77777777" w:rsidR="007B09D5" w:rsidRDefault="007B09D5">
            <w:pPr>
              <w:jc w:val="both"/>
            </w:pPr>
          </w:p>
        </w:tc>
      </w:tr>
      <w:tr w:rsidR="007B09D5" w14:paraId="052D8A55" w14:textId="77777777">
        <w:trPr>
          <w:trHeight w:val="74"/>
        </w:trPr>
        <w:tc>
          <w:tcPr>
            <w:tcW w:w="2411" w:type="dxa"/>
          </w:tcPr>
          <w:p w14:paraId="6227082D" w14:textId="77777777" w:rsidR="007B09D5" w:rsidRDefault="007B09D5">
            <w:pPr>
              <w:jc w:val="both"/>
            </w:pPr>
          </w:p>
        </w:tc>
        <w:tc>
          <w:tcPr>
            <w:tcW w:w="1134" w:type="dxa"/>
          </w:tcPr>
          <w:p w14:paraId="0E719DF0" w14:textId="77777777" w:rsidR="007B09D5" w:rsidRDefault="007B09D5">
            <w:pPr>
              <w:jc w:val="both"/>
            </w:pPr>
          </w:p>
        </w:tc>
        <w:tc>
          <w:tcPr>
            <w:tcW w:w="1984" w:type="dxa"/>
          </w:tcPr>
          <w:p w14:paraId="37C4AFC5" w14:textId="77777777" w:rsidR="007B09D5" w:rsidRDefault="007B09D5">
            <w:pPr>
              <w:jc w:val="both"/>
            </w:pPr>
          </w:p>
        </w:tc>
        <w:tc>
          <w:tcPr>
            <w:tcW w:w="1418" w:type="dxa"/>
          </w:tcPr>
          <w:p w14:paraId="0F97D928" w14:textId="77777777" w:rsidR="007B09D5" w:rsidRDefault="007B09D5">
            <w:pPr>
              <w:jc w:val="both"/>
            </w:pPr>
          </w:p>
        </w:tc>
        <w:tc>
          <w:tcPr>
            <w:tcW w:w="2126" w:type="dxa"/>
          </w:tcPr>
          <w:p w14:paraId="4F729D09" w14:textId="77777777" w:rsidR="007B09D5" w:rsidRDefault="007B09D5">
            <w:pPr>
              <w:jc w:val="both"/>
            </w:pPr>
          </w:p>
        </w:tc>
        <w:tc>
          <w:tcPr>
            <w:tcW w:w="1417" w:type="dxa"/>
          </w:tcPr>
          <w:p w14:paraId="7AFF4360" w14:textId="77777777" w:rsidR="007B09D5" w:rsidRDefault="007B09D5">
            <w:pPr>
              <w:jc w:val="both"/>
            </w:pPr>
          </w:p>
        </w:tc>
        <w:tc>
          <w:tcPr>
            <w:tcW w:w="3261" w:type="dxa"/>
          </w:tcPr>
          <w:p w14:paraId="2DC8A34D" w14:textId="77777777" w:rsidR="007B09D5" w:rsidRDefault="007B09D5">
            <w:pPr>
              <w:jc w:val="both"/>
            </w:pPr>
          </w:p>
        </w:tc>
      </w:tr>
    </w:tbl>
    <w:p w14:paraId="3F208BB0" w14:textId="77777777" w:rsidR="007B09D5" w:rsidRDefault="007B09D5">
      <w:pPr>
        <w:rPr>
          <w:b/>
          <w:sz w:val="28"/>
          <w:szCs w:val="28"/>
        </w:rPr>
      </w:pPr>
    </w:p>
    <w:p w14:paraId="5E9BAA3D" w14:textId="77777777" w:rsidR="007B09D5" w:rsidRDefault="007B09D5"/>
    <w:p w14:paraId="14DED50F" w14:textId="77777777" w:rsidR="007B09D5" w:rsidRDefault="00651C33">
      <w:r>
        <w:br w:type="page"/>
      </w:r>
    </w:p>
    <w:p w14:paraId="43A04D55" w14:textId="59A7F894" w:rsidR="007B09D5" w:rsidRPr="005145B3" w:rsidRDefault="00651C33" w:rsidP="000B13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color w:val="000000"/>
        </w:rPr>
        <w:lastRenderedPageBreak/>
        <w:tab/>
      </w:r>
      <w:r w:rsidR="005145B3" w:rsidRPr="005145B3">
        <w:rPr>
          <w:b/>
          <w:color w:val="000000"/>
          <w:sz w:val="28"/>
        </w:rPr>
        <w:t>Référence de l’organisme de formation dans l’énergie</w:t>
      </w:r>
    </w:p>
    <w:p w14:paraId="77C38826" w14:textId="59FE1753" w:rsidR="007B09D5" w:rsidRDefault="00651C33">
      <w:pPr>
        <w:rPr>
          <w:b/>
          <w:sz w:val="28"/>
          <w:szCs w:val="28"/>
        </w:rPr>
      </w:pPr>
      <w:r>
        <w:t>Listez ci-dessous les actions/études conduisant à la maîtrise de l’énergie mises en place par votre organisme ces 3 dernières années</w:t>
      </w:r>
      <w:r w:rsidR="0095697F">
        <w:t>.</w:t>
      </w:r>
    </w:p>
    <w:tbl>
      <w:tblPr>
        <w:tblStyle w:val="a8"/>
        <w:tblpPr w:leftFromText="141" w:rightFromText="141" w:vertAnchor="text" w:tblpX="197" w:tblpY="313"/>
        <w:tblW w:w="136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  <w:gridCol w:w="1701"/>
        <w:gridCol w:w="1758"/>
        <w:gridCol w:w="1804"/>
        <w:gridCol w:w="1547"/>
        <w:gridCol w:w="1419"/>
        <w:gridCol w:w="2550"/>
      </w:tblGrid>
      <w:tr w:rsidR="007B09D5" w14:paraId="39DC1C37" w14:textId="77777777">
        <w:trPr>
          <w:trHeight w:val="78"/>
        </w:trPr>
        <w:tc>
          <w:tcPr>
            <w:tcW w:w="1555" w:type="dxa"/>
          </w:tcPr>
          <w:p w14:paraId="234B0494" w14:textId="77777777" w:rsidR="007B09D5" w:rsidRDefault="00651C33">
            <w:pPr>
              <w:jc w:val="both"/>
              <w:rPr>
                <w:b/>
              </w:rPr>
            </w:pPr>
            <w:r>
              <w:rPr>
                <w:b/>
              </w:rPr>
              <w:t>Entreprise</w:t>
            </w:r>
          </w:p>
        </w:tc>
        <w:tc>
          <w:tcPr>
            <w:tcW w:w="1275" w:type="dxa"/>
          </w:tcPr>
          <w:p w14:paraId="0FFB7577" w14:textId="77777777" w:rsidR="007B09D5" w:rsidRDefault="00651C33">
            <w:pPr>
              <w:jc w:val="both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1701" w:type="dxa"/>
          </w:tcPr>
          <w:p w14:paraId="3CD60596" w14:textId="77777777" w:rsidR="007B09D5" w:rsidRDefault="00651C33">
            <w:pPr>
              <w:jc w:val="both"/>
              <w:rPr>
                <w:b/>
              </w:rPr>
            </w:pPr>
            <w:r>
              <w:rPr>
                <w:b/>
              </w:rPr>
              <w:t>Nombre de salariés de la structure</w:t>
            </w:r>
          </w:p>
        </w:tc>
        <w:tc>
          <w:tcPr>
            <w:tcW w:w="1758" w:type="dxa"/>
          </w:tcPr>
          <w:p w14:paraId="79A11D89" w14:textId="77777777" w:rsidR="007B09D5" w:rsidRDefault="00651C33">
            <w:pPr>
              <w:jc w:val="both"/>
              <w:rPr>
                <w:b/>
              </w:rPr>
            </w:pPr>
            <w:r>
              <w:rPr>
                <w:b/>
              </w:rPr>
              <w:t>Secteur</w:t>
            </w:r>
          </w:p>
          <w:p w14:paraId="34F70D00" w14:textId="77777777" w:rsidR="007B09D5" w:rsidRDefault="00651C33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d’activité</w:t>
            </w:r>
            <w:proofErr w:type="gramEnd"/>
          </w:p>
        </w:tc>
        <w:tc>
          <w:tcPr>
            <w:tcW w:w="1804" w:type="dxa"/>
          </w:tcPr>
          <w:p w14:paraId="04BA9923" w14:textId="77777777" w:rsidR="007B09D5" w:rsidRDefault="00651C33">
            <w:pPr>
              <w:rPr>
                <w:b/>
              </w:rPr>
            </w:pPr>
            <w:r>
              <w:rPr>
                <w:b/>
              </w:rPr>
              <w:t xml:space="preserve">Types actions </w:t>
            </w:r>
          </w:p>
          <w:p w14:paraId="059188EB" w14:textId="77777777" w:rsidR="007B09D5" w:rsidRDefault="00651C33">
            <w:pPr>
              <w:rPr>
                <w:b/>
              </w:rPr>
            </w:pPr>
            <w:proofErr w:type="gramStart"/>
            <w:r>
              <w:rPr>
                <w:b/>
              </w:rPr>
              <w:t>et</w:t>
            </w:r>
            <w:proofErr w:type="gramEnd"/>
            <w:r>
              <w:rPr>
                <w:b/>
              </w:rPr>
              <w:t>/ou études</w:t>
            </w:r>
          </w:p>
          <w:p w14:paraId="3B3E5180" w14:textId="77777777" w:rsidR="007B09D5" w:rsidRDefault="00651C33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audit</w:t>
            </w:r>
            <w:proofErr w:type="gramEnd"/>
            <w:r>
              <w:rPr>
                <w:b/>
              </w:rPr>
              <w:t xml:space="preserve">, étude de faisabilité, accompagnement SME...) et </w:t>
            </w:r>
            <w:proofErr w:type="gramStart"/>
            <w:r>
              <w:rPr>
                <w:b/>
              </w:rPr>
              <w:t>leur  durée</w:t>
            </w:r>
            <w:proofErr w:type="gramEnd"/>
          </w:p>
        </w:tc>
        <w:tc>
          <w:tcPr>
            <w:tcW w:w="1547" w:type="dxa"/>
          </w:tcPr>
          <w:p w14:paraId="60C962D4" w14:textId="77777777" w:rsidR="007B09D5" w:rsidRDefault="00651C33">
            <w:pPr>
              <w:rPr>
                <w:b/>
              </w:rPr>
            </w:pPr>
            <w:r>
              <w:rPr>
                <w:b/>
              </w:rPr>
              <w:t xml:space="preserve">Objectifs de la mission /descriptif de l’action </w:t>
            </w:r>
          </w:p>
        </w:tc>
        <w:tc>
          <w:tcPr>
            <w:tcW w:w="1419" w:type="dxa"/>
          </w:tcPr>
          <w:p w14:paraId="28E15C39" w14:textId="77777777" w:rsidR="007B09D5" w:rsidRDefault="00651C33">
            <w:pPr>
              <w:rPr>
                <w:b/>
              </w:rPr>
            </w:pPr>
            <w:r>
              <w:rPr>
                <w:b/>
              </w:rPr>
              <w:t>Modalités pédagogiques / méthodologie de travail</w:t>
            </w:r>
          </w:p>
        </w:tc>
        <w:tc>
          <w:tcPr>
            <w:tcW w:w="2550" w:type="dxa"/>
          </w:tcPr>
          <w:p w14:paraId="689BBE30" w14:textId="77777777" w:rsidR="007B09D5" w:rsidRDefault="00651C33">
            <w:pPr>
              <w:rPr>
                <w:b/>
              </w:rPr>
            </w:pPr>
            <w:r>
              <w:rPr>
                <w:b/>
              </w:rPr>
              <w:t>Système étudié (vapeur, air comprimé, froid, séchage, four, procédé…)</w:t>
            </w:r>
          </w:p>
        </w:tc>
      </w:tr>
      <w:tr w:rsidR="007B09D5" w14:paraId="0E7C89C2" w14:textId="77777777">
        <w:trPr>
          <w:trHeight w:val="74"/>
        </w:trPr>
        <w:tc>
          <w:tcPr>
            <w:tcW w:w="1555" w:type="dxa"/>
          </w:tcPr>
          <w:p w14:paraId="4C334F95" w14:textId="77777777" w:rsidR="007B09D5" w:rsidRDefault="007B09D5">
            <w:pPr>
              <w:jc w:val="both"/>
            </w:pPr>
          </w:p>
        </w:tc>
        <w:tc>
          <w:tcPr>
            <w:tcW w:w="1275" w:type="dxa"/>
          </w:tcPr>
          <w:p w14:paraId="6780ECA8" w14:textId="77777777" w:rsidR="007B09D5" w:rsidRDefault="007B09D5">
            <w:pPr>
              <w:jc w:val="both"/>
            </w:pPr>
          </w:p>
        </w:tc>
        <w:tc>
          <w:tcPr>
            <w:tcW w:w="1701" w:type="dxa"/>
          </w:tcPr>
          <w:p w14:paraId="5803C797" w14:textId="77777777" w:rsidR="007B09D5" w:rsidRDefault="007B09D5">
            <w:pPr>
              <w:jc w:val="both"/>
            </w:pPr>
          </w:p>
        </w:tc>
        <w:tc>
          <w:tcPr>
            <w:tcW w:w="1758" w:type="dxa"/>
          </w:tcPr>
          <w:p w14:paraId="240CCE8A" w14:textId="77777777" w:rsidR="007B09D5" w:rsidRDefault="007B09D5">
            <w:pPr>
              <w:jc w:val="both"/>
            </w:pPr>
          </w:p>
        </w:tc>
        <w:tc>
          <w:tcPr>
            <w:tcW w:w="1804" w:type="dxa"/>
          </w:tcPr>
          <w:p w14:paraId="1A5C4014" w14:textId="77777777" w:rsidR="007B09D5" w:rsidRDefault="007B09D5">
            <w:pPr>
              <w:jc w:val="both"/>
            </w:pPr>
          </w:p>
        </w:tc>
        <w:tc>
          <w:tcPr>
            <w:tcW w:w="1547" w:type="dxa"/>
          </w:tcPr>
          <w:p w14:paraId="6012FEBA" w14:textId="77777777" w:rsidR="007B09D5" w:rsidRDefault="007B09D5">
            <w:pPr>
              <w:jc w:val="both"/>
            </w:pPr>
          </w:p>
        </w:tc>
        <w:tc>
          <w:tcPr>
            <w:tcW w:w="1419" w:type="dxa"/>
          </w:tcPr>
          <w:p w14:paraId="53C32001" w14:textId="77777777" w:rsidR="007B09D5" w:rsidRDefault="007B09D5">
            <w:pPr>
              <w:jc w:val="both"/>
            </w:pPr>
          </w:p>
        </w:tc>
        <w:tc>
          <w:tcPr>
            <w:tcW w:w="2550" w:type="dxa"/>
          </w:tcPr>
          <w:p w14:paraId="7FAF988E" w14:textId="77777777" w:rsidR="007B09D5" w:rsidRDefault="007B09D5">
            <w:pPr>
              <w:jc w:val="both"/>
            </w:pPr>
          </w:p>
        </w:tc>
      </w:tr>
      <w:tr w:rsidR="007B09D5" w14:paraId="79B4B951" w14:textId="77777777">
        <w:trPr>
          <w:trHeight w:val="74"/>
        </w:trPr>
        <w:tc>
          <w:tcPr>
            <w:tcW w:w="1555" w:type="dxa"/>
          </w:tcPr>
          <w:p w14:paraId="5ABD88DA" w14:textId="77777777" w:rsidR="007B09D5" w:rsidRDefault="007B09D5">
            <w:pPr>
              <w:jc w:val="both"/>
            </w:pPr>
          </w:p>
        </w:tc>
        <w:tc>
          <w:tcPr>
            <w:tcW w:w="1275" w:type="dxa"/>
          </w:tcPr>
          <w:p w14:paraId="343807EF" w14:textId="77777777" w:rsidR="007B09D5" w:rsidRDefault="007B09D5">
            <w:pPr>
              <w:jc w:val="both"/>
            </w:pPr>
          </w:p>
        </w:tc>
        <w:tc>
          <w:tcPr>
            <w:tcW w:w="1701" w:type="dxa"/>
          </w:tcPr>
          <w:p w14:paraId="64953583" w14:textId="77777777" w:rsidR="007B09D5" w:rsidRDefault="007B09D5">
            <w:pPr>
              <w:jc w:val="both"/>
            </w:pPr>
          </w:p>
        </w:tc>
        <w:tc>
          <w:tcPr>
            <w:tcW w:w="1758" w:type="dxa"/>
          </w:tcPr>
          <w:p w14:paraId="4B32CCB0" w14:textId="77777777" w:rsidR="007B09D5" w:rsidRDefault="007B09D5">
            <w:pPr>
              <w:jc w:val="both"/>
            </w:pPr>
          </w:p>
        </w:tc>
        <w:tc>
          <w:tcPr>
            <w:tcW w:w="1804" w:type="dxa"/>
          </w:tcPr>
          <w:p w14:paraId="76E35D91" w14:textId="77777777" w:rsidR="007B09D5" w:rsidRDefault="007B09D5">
            <w:pPr>
              <w:jc w:val="both"/>
            </w:pPr>
          </w:p>
        </w:tc>
        <w:tc>
          <w:tcPr>
            <w:tcW w:w="1547" w:type="dxa"/>
          </w:tcPr>
          <w:p w14:paraId="0B897785" w14:textId="77777777" w:rsidR="007B09D5" w:rsidRDefault="007B09D5">
            <w:pPr>
              <w:jc w:val="both"/>
            </w:pPr>
          </w:p>
        </w:tc>
        <w:tc>
          <w:tcPr>
            <w:tcW w:w="1419" w:type="dxa"/>
          </w:tcPr>
          <w:p w14:paraId="33BAD5E6" w14:textId="77777777" w:rsidR="007B09D5" w:rsidRDefault="007B09D5">
            <w:pPr>
              <w:jc w:val="both"/>
            </w:pPr>
          </w:p>
        </w:tc>
        <w:tc>
          <w:tcPr>
            <w:tcW w:w="2550" w:type="dxa"/>
          </w:tcPr>
          <w:p w14:paraId="21ACB551" w14:textId="77777777" w:rsidR="007B09D5" w:rsidRDefault="007B09D5">
            <w:pPr>
              <w:jc w:val="both"/>
            </w:pPr>
          </w:p>
        </w:tc>
      </w:tr>
      <w:tr w:rsidR="007B09D5" w14:paraId="3198E481" w14:textId="77777777">
        <w:trPr>
          <w:trHeight w:val="74"/>
        </w:trPr>
        <w:tc>
          <w:tcPr>
            <w:tcW w:w="1555" w:type="dxa"/>
          </w:tcPr>
          <w:p w14:paraId="253650EA" w14:textId="77777777" w:rsidR="007B09D5" w:rsidRDefault="007B09D5">
            <w:pPr>
              <w:jc w:val="both"/>
            </w:pPr>
          </w:p>
        </w:tc>
        <w:tc>
          <w:tcPr>
            <w:tcW w:w="1275" w:type="dxa"/>
          </w:tcPr>
          <w:p w14:paraId="2FCAD77B" w14:textId="77777777" w:rsidR="007B09D5" w:rsidRDefault="007B09D5">
            <w:pPr>
              <w:jc w:val="both"/>
            </w:pPr>
          </w:p>
        </w:tc>
        <w:tc>
          <w:tcPr>
            <w:tcW w:w="1701" w:type="dxa"/>
          </w:tcPr>
          <w:p w14:paraId="13B9658C" w14:textId="77777777" w:rsidR="007B09D5" w:rsidRDefault="007B09D5">
            <w:pPr>
              <w:jc w:val="both"/>
            </w:pPr>
          </w:p>
        </w:tc>
        <w:tc>
          <w:tcPr>
            <w:tcW w:w="1758" w:type="dxa"/>
          </w:tcPr>
          <w:p w14:paraId="4A7979DC" w14:textId="77777777" w:rsidR="007B09D5" w:rsidRDefault="007B09D5">
            <w:pPr>
              <w:jc w:val="both"/>
            </w:pPr>
          </w:p>
        </w:tc>
        <w:tc>
          <w:tcPr>
            <w:tcW w:w="1804" w:type="dxa"/>
          </w:tcPr>
          <w:p w14:paraId="3144CA22" w14:textId="77777777" w:rsidR="007B09D5" w:rsidRDefault="007B09D5">
            <w:pPr>
              <w:jc w:val="both"/>
            </w:pPr>
          </w:p>
        </w:tc>
        <w:tc>
          <w:tcPr>
            <w:tcW w:w="1547" w:type="dxa"/>
          </w:tcPr>
          <w:p w14:paraId="370B52B1" w14:textId="77777777" w:rsidR="007B09D5" w:rsidRDefault="007B09D5">
            <w:pPr>
              <w:jc w:val="both"/>
            </w:pPr>
          </w:p>
        </w:tc>
        <w:tc>
          <w:tcPr>
            <w:tcW w:w="1419" w:type="dxa"/>
          </w:tcPr>
          <w:p w14:paraId="4870300F" w14:textId="77777777" w:rsidR="007B09D5" w:rsidRDefault="007B09D5">
            <w:pPr>
              <w:jc w:val="both"/>
            </w:pPr>
          </w:p>
        </w:tc>
        <w:tc>
          <w:tcPr>
            <w:tcW w:w="2550" w:type="dxa"/>
          </w:tcPr>
          <w:p w14:paraId="12F08E89" w14:textId="77777777" w:rsidR="007B09D5" w:rsidRDefault="007B09D5">
            <w:pPr>
              <w:jc w:val="both"/>
            </w:pPr>
          </w:p>
        </w:tc>
      </w:tr>
      <w:tr w:rsidR="007B09D5" w14:paraId="18E37ED3" w14:textId="77777777">
        <w:trPr>
          <w:trHeight w:val="78"/>
        </w:trPr>
        <w:tc>
          <w:tcPr>
            <w:tcW w:w="1555" w:type="dxa"/>
          </w:tcPr>
          <w:p w14:paraId="5182EE52" w14:textId="77777777" w:rsidR="007B09D5" w:rsidRDefault="007B09D5">
            <w:pPr>
              <w:jc w:val="both"/>
            </w:pPr>
          </w:p>
        </w:tc>
        <w:tc>
          <w:tcPr>
            <w:tcW w:w="1275" w:type="dxa"/>
          </w:tcPr>
          <w:p w14:paraId="26FDA83E" w14:textId="77777777" w:rsidR="007B09D5" w:rsidRDefault="007B09D5">
            <w:pPr>
              <w:jc w:val="both"/>
            </w:pPr>
          </w:p>
        </w:tc>
        <w:tc>
          <w:tcPr>
            <w:tcW w:w="1701" w:type="dxa"/>
          </w:tcPr>
          <w:p w14:paraId="6C2C0DF0" w14:textId="77777777" w:rsidR="007B09D5" w:rsidRDefault="007B09D5">
            <w:pPr>
              <w:jc w:val="both"/>
            </w:pPr>
          </w:p>
        </w:tc>
        <w:tc>
          <w:tcPr>
            <w:tcW w:w="1758" w:type="dxa"/>
          </w:tcPr>
          <w:p w14:paraId="711FB1F6" w14:textId="77777777" w:rsidR="007B09D5" w:rsidRDefault="007B09D5">
            <w:pPr>
              <w:jc w:val="both"/>
            </w:pPr>
          </w:p>
        </w:tc>
        <w:tc>
          <w:tcPr>
            <w:tcW w:w="1804" w:type="dxa"/>
          </w:tcPr>
          <w:p w14:paraId="67FB1B48" w14:textId="77777777" w:rsidR="007B09D5" w:rsidRDefault="007B09D5">
            <w:pPr>
              <w:jc w:val="both"/>
            </w:pPr>
          </w:p>
        </w:tc>
        <w:tc>
          <w:tcPr>
            <w:tcW w:w="1547" w:type="dxa"/>
          </w:tcPr>
          <w:p w14:paraId="27528F2C" w14:textId="77777777" w:rsidR="007B09D5" w:rsidRDefault="007B09D5">
            <w:pPr>
              <w:jc w:val="both"/>
            </w:pPr>
          </w:p>
        </w:tc>
        <w:tc>
          <w:tcPr>
            <w:tcW w:w="1419" w:type="dxa"/>
          </w:tcPr>
          <w:p w14:paraId="254B41AF" w14:textId="77777777" w:rsidR="007B09D5" w:rsidRDefault="007B09D5">
            <w:pPr>
              <w:jc w:val="both"/>
            </w:pPr>
          </w:p>
        </w:tc>
        <w:tc>
          <w:tcPr>
            <w:tcW w:w="2550" w:type="dxa"/>
          </w:tcPr>
          <w:p w14:paraId="5323A0FA" w14:textId="77777777" w:rsidR="007B09D5" w:rsidRDefault="007B09D5">
            <w:pPr>
              <w:jc w:val="both"/>
            </w:pPr>
          </w:p>
        </w:tc>
      </w:tr>
      <w:tr w:rsidR="007B09D5" w14:paraId="505C84EB" w14:textId="77777777">
        <w:trPr>
          <w:trHeight w:val="74"/>
        </w:trPr>
        <w:tc>
          <w:tcPr>
            <w:tcW w:w="1555" w:type="dxa"/>
          </w:tcPr>
          <w:p w14:paraId="6A851C9F" w14:textId="77777777" w:rsidR="007B09D5" w:rsidRDefault="007B09D5">
            <w:pPr>
              <w:jc w:val="both"/>
            </w:pPr>
          </w:p>
        </w:tc>
        <w:tc>
          <w:tcPr>
            <w:tcW w:w="1275" w:type="dxa"/>
          </w:tcPr>
          <w:p w14:paraId="0FA7F3E7" w14:textId="77777777" w:rsidR="007B09D5" w:rsidRDefault="007B09D5">
            <w:pPr>
              <w:jc w:val="both"/>
            </w:pPr>
          </w:p>
        </w:tc>
        <w:tc>
          <w:tcPr>
            <w:tcW w:w="1701" w:type="dxa"/>
          </w:tcPr>
          <w:p w14:paraId="3944AD39" w14:textId="77777777" w:rsidR="007B09D5" w:rsidRDefault="007B09D5">
            <w:pPr>
              <w:jc w:val="both"/>
            </w:pPr>
          </w:p>
        </w:tc>
        <w:tc>
          <w:tcPr>
            <w:tcW w:w="1758" w:type="dxa"/>
          </w:tcPr>
          <w:p w14:paraId="1AB6486A" w14:textId="77777777" w:rsidR="007B09D5" w:rsidRDefault="007B09D5">
            <w:pPr>
              <w:jc w:val="both"/>
            </w:pPr>
          </w:p>
        </w:tc>
        <w:tc>
          <w:tcPr>
            <w:tcW w:w="1804" w:type="dxa"/>
          </w:tcPr>
          <w:p w14:paraId="5E04C2C7" w14:textId="77777777" w:rsidR="007B09D5" w:rsidRDefault="007B09D5">
            <w:pPr>
              <w:jc w:val="both"/>
            </w:pPr>
          </w:p>
        </w:tc>
        <w:tc>
          <w:tcPr>
            <w:tcW w:w="1547" w:type="dxa"/>
          </w:tcPr>
          <w:p w14:paraId="77B135F0" w14:textId="77777777" w:rsidR="007B09D5" w:rsidRDefault="007B09D5">
            <w:pPr>
              <w:jc w:val="both"/>
            </w:pPr>
          </w:p>
        </w:tc>
        <w:tc>
          <w:tcPr>
            <w:tcW w:w="1419" w:type="dxa"/>
          </w:tcPr>
          <w:p w14:paraId="646F3CBC" w14:textId="77777777" w:rsidR="007B09D5" w:rsidRDefault="007B09D5">
            <w:pPr>
              <w:jc w:val="both"/>
            </w:pPr>
          </w:p>
        </w:tc>
        <w:tc>
          <w:tcPr>
            <w:tcW w:w="2550" w:type="dxa"/>
          </w:tcPr>
          <w:p w14:paraId="1A79DE94" w14:textId="77777777" w:rsidR="007B09D5" w:rsidRDefault="007B09D5">
            <w:pPr>
              <w:jc w:val="both"/>
            </w:pPr>
          </w:p>
        </w:tc>
      </w:tr>
    </w:tbl>
    <w:p w14:paraId="08640B35" w14:textId="77777777" w:rsidR="007B09D5" w:rsidRDefault="007B09D5">
      <w:pPr>
        <w:rPr>
          <w:sz w:val="20"/>
          <w:szCs w:val="20"/>
        </w:rPr>
      </w:pPr>
    </w:p>
    <w:p w14:paraId="010EAFF2" w14:textId="77777777" w:rsidR="007B09D5" w:rsidRDefault="007B09D5">
      <w:pPr>
        <w:sectPr w:rsidR="007B09D5" w:rsidSect="00B507B7">
          <w:pgSz w:w="16838" w:h="11906" w:orient="landscape"/>
          <w:pgMar w:top="2410" w:right="1417" w:bottom="1417" w:left="1417" w:header="708" w:footer="708" w:gutter="0"/>
          <w:pgNumType w:start="1"/>
          <w:cols w:space="720"/>
        </w:sectPr>
      </w:pPr>
    </w:p>
    <w:p w14:paraId="2B809987" w14:textId="4EDA8000" w:rsidR="007B09D5" w:rsidRDefault="005145B3" w:rsidP="000B13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éférence de l’organisme en matière de mise en œuvre des formations</w:t>
      </w:r>
    </w:p>
    <w:p w14:paraId="7F8E95E0" w14:textId="0B7C40F7" w:rsidR="007B09D5" w:rsidRDefault="0008500B" w:rsidP="005773BD">
      <w:pPr>
        <w:jc w:val="both"/>
      </w:pPr>
      <w:r w:rsidRPr="00B507B7">
        <w:t xml:space="preserve">Décrivez vos activités de formation sur un plan quantitatif et qualitatif. Ex. : </w:t>
      </w:r>
      <w:r w:rsidR="00EB0F11" w:rsidRPr="00B507B7">
        <w:t>Quelle part représente l’activité « formation » dans votre chiffre d’affaires ? Concernant les formations dispensées auprès des industriels (sur l’énergie), pouvez-vous indiquer des chiffres / informations clés (nombre de sessions, de stagiaires formés, durée des formations, villes). Quelle est</w:t>
      </w:r>
      <w:r w:rsidR="00651C33" w:rsidRPr="00B507B7">
        <w:t xml:space="preserve"> votre</w:t>
      </w:r>
      <w:r w:rsidR="005773BD" w:rsidRPr="00B507B7">
        <w:t xml:space="preserve"> approche</w:t>
      </w:r>
      <w:r w:rsidR="00651C33" w:rsidRPr="00B507B7">
        <w:t xml:space="preserve"> en matière d’</w:t>
      </w:r>
      <w:r w:rsidR="005773BD" w:rsidRPr="00B507B7">
        <w:t xml:space="preserve">animation </w:t>
      </w:r>
      <w:r w:rsidR="00651C33" w:rsidRPr="00B507B7">
        <w:t>(</w:t>
      </w:r>
      <w:r w:rsidR="005773BD" w:rsidRPr="00B507B7">
        <w:t>techniques d’animation</w:t>
      </w:r>
      <w:r w:rsidR="00651C33" w:rsidRPr="00B507B7">
        <w:t xml:space="preserve"> </w:t>
      </w:r>
      <w:r w:rsidR="005773BD" w:rsidRPr="00B507B7">
        <w:t>et types d’activités privilégiées, etc.</w:t>
      </w:r>
      <w:r w:rsidR="00651C33" w:rsidRPr="00B507B7">
        <w:t>)</w:t>
      </w:r>
      <w:r w:rsidR="00EB0F11" w:rsidRPr="00B507B7">
        <w:t> ?</w:t>
      </w:r>
      <w:r w:rsidR="00EB0F11">
        <w:t xml:space="preserve"> </w:t>
      </w:r>
    </w:p>
    <w:p w14:paraId="1C18A2CF" w14:textId="4DB1D685" w:rsidR="007B09D5" w:rsidRDefault="00464E14" w:rsidP="00464E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10 </w:t>
      </w:r>
      <w:r w:rsidR="00651C33">
        <w:rPr>
          <w:color w:val="000000"/>
          <w:sz w:val="20"/>
          <w:szCs w:val="20"/>
        </w:rPr>
        <w:t>lignes maximum, une réponse individuelle du candidat est attendue).</w:t>
      </w:r>
    </w:p>
    <w:p w14:paraId="782A94C5" w14:textId="77777777" w:rsidR="007B09D5" w:rsidRDefault="00651C3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AFD92B0" wp14:editId="1CF159A8">
                <wp:simplePos x="0" y="0"/>
                <wp:positionH relativeFrom="column">
                  <wp:posOffset>-126999</wp:posOffset>
                </wp:positionH>
                <wp:positionV relativeFrom="paragraph">
                  <wp:posOffset>88900</wp:posOffset>
                </wp:positionV>
                <wp:extent cx="5835015" cy="280225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3255" y="2383635"/>
                          <a:ext cx="5825490" cy="279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1CB36C" w14:textId="77777777" w:rsidR="007B09D5" w:rsidRDefault="00651C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/>
                                <w:sz w:val="20"/>
                              </w:rPr>
                              <w:t>→Votre réponse ici</w:t>
                            </w:r>
                          </w:p>
                          <w:p w14:paraId="401BFCD1" w14:textId="77777777" w:rsidR="007B09D5" w:rsidRDefault="007B09D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CBEBBD0" w14:textId="77777777" w:rsidR="007B09D5" w:rsidRDefault="007B09D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16" style="position:absolute;margin-left:-10pt;margin-top:7pt;width:459.45pt;height:2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w14:anchorId="6AFD92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="007B09D5" w:rsidRDefault="00651C33" w14:paraId="381CB36C" w14:textId="7777777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ontserrat" w:hAnsi="Montserrat" w:eastAsia="Montserrat" w:cs="Montserrat"/>
                          <w:color w:val="000000"/>
                          <w:sz w:val="20"/>
                        </w:rPr>
                        <w:t>→Votre réponse ici</w:t>
                      </w:r>
                    </w:p>
                    <w:p w:rsidR="007B09D5" w:rsidRDefault="007B09D5" w14:paraId="401BFCD1" w14:textId="77777777">
                      <w:pPr>
                        <w:spacing w:line="258" w:lineRule="auto"/>
                        <w:textDirection w:val="btLr"/>
                      </w:pPr>
                    </w:p>
                    <w:p w:rsidR="007B09D5" w:rsidRDefault="007B09D5" w14:paraId="0CBEBBD0" w14:textId="777777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49A44E7" w14:textId="77777777" w:rsidR="007B09D5" w:rsidRDefault="007B09D5">
      <w:pPr>
        <w:rPr>
          <w:sz w:val="20"/>
          <w:szCs w:val="20"/>
        </w:rPr>
      </w:pPr>
    </w:p>
    <w:p w14:paraId="7D5204CA" w14:textId="77777777" w:rsidR="007B09D5" w:rsidRDefault="007B09D5">
      <w:pPr>
        <w:rPr>
          <w:sz w:val="20"/>
          <w:szCs w:val="20"/>
        </w:rPr>
      </w:pPr>
    </w:p>
    <w:p w14:paraId="4E8EC666" w14:textId="77777777" w:rsidR="007B09D5" w:rsidRDefault="007B09D5">
      <w:pPr>
        <w:ind w:firstLine="720"/>
      </w:pPr>
    </w:p>
    <w:p w14:paraId="565E0B33" w14:textId="77777777" w:rsidR="007B09D5" w:rsidRDefault="007B09D5">
      <w:pPr>
        <w:ind w:firstLine="720"/>
      </w:pPr>
    </w:p>
    <w:p w14:paraId="70E07CB0" w14:textId="77777777" w:rsidR="007B09D5" w:rsidRDefault="007B09D5">
      <w:pPr>
        <w:ind w:firstLine="720"/>
      </w:pPr>
    </w:p>
    <w:p w14:paraId="6F1C71FB" w14:textId="77777777" w:rsidR="007B09D5" w:rsidRDefault="007B09D5">
      <w:pPr>
        <w:ind w:firstLine="720"/>
      </w:pPr>
    </w:p>
    <w:p w14:paraId="314DA8BD" w14:textId="77777777" w:rsidR="007B09D5" w:rsidRDefault="007B09D5">
      <w:pPr>
        <w:ind w:firstLine="720"/>
      </w:pPr>
    </w:p>
    <w:p w14:paraId="0B4F2C8F" w14:textId="77777777" w:rsidR="007B09D5" w:rsidRDefault="007B09D5">
      <w:pPr>
        <w:ind w:firstLine="720"/>
      </w:pPr>
    </w:p>
    <w:p w14:paraId="776D31E1" w14:textId="77777777" w:rsidR="007B09D5" w:rsidRDefault="007B09D5">
      <w:pPr>
        <w:ind w:firstLine="720"/>
      </w:pPr>
    </w:p>
    <w:p w14:paraId="57A40CAE" w14:textId="77777777" w:rsidR="007B09D5" w:rsidRDefault="007B09D5"/>
    <w:p w14:paraId="4B875DF4" w14:textId="77777777" w:rsidR="007B09D5" w:rsidRDefault="00651C33" w:rsidP="000B13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tratégie pour atteindre les indicateurs de résultat du nombre de formés </w:t>
      </w:r>
    </w:p>
    <w:p w14:paraId="65098B61" w14:textId="69126E8C" w:rsidR="005773BD" w:rsidRPr="00B507B7" w:rsidRDefault="005773BD" w:rsidP="005773BD">
      <w:pPr>
        <w:spacing w:after="0"/>
        <w:jc w:val="both"/>
      </w:pPr>
      <w:r w:rsidRPr="00B507B7">
        <w:t>Comment</w:t>
      </w:r>
      <w:r w:rsidR="00C40897" w:rsidRPr="00B507B7">
        <w:t xml:space="preserve"> allez-vous vous y prendre pour recruter et former 70 stagiaires minimum par an ? </w:t>
      </w:r>
      <w:r w:rsidR="0008500B" w:rsidRPr="00B507B7">
        <w:t xml:space="preserve">Ex. : </w:t>
      </w:r>
      <w:r w:rsidRPr="00B507B7">
        <w:t>Nombre</w:t>
      </w:r>
      <w:r w:rsidR="00C40897" w:rsidRPr="00B507B7">
        <w:t xml:space="preserve"> de stagiaires</w:t>
      </w:r>
      <w:r w:rsidRPr="00B507B7">
        <w:t xml:space="preserve"> prévus</w:t>
      </w:r>
      <w:r w:rsidR="00C40897" w:rsidRPr="00B507B7">
        <w:t xml:space="preserve"> par session ?</w:t>
      </w:r>
      <w:r w:rsidRPr="00B507B7">
        <w:t xml:space="preserve"> Votre stratégie commerciale</w:t>
      </w:r>
      <w:r w:rsidR="00EB14B9">
        <w:t xml:space="preserve"> et marketing</w:t>
      </w:r>
      <w:r w:rsidRPr="00B507B7">
        <w:t xml:space="preserve"> (partenariats, vivier potentiel d’entreprises clientes (nombre, taille des entreprises ciblées, implantation géographique…), comment vous identifiez des entreprises clientes, etc.) ? Les actions de communication envisagées ? </w:t>
      </w:r>
    </w:p>
    <w:p w14:paraId="746BE893" w14:textId="5282E566" w:rsidR="007B09D5" w:rsidRPr="00464E14" w:rsidRDefault="00464E14" w:rsidP="005773BD">
      <w:pPr>
        <w:pStyle w:val="TableParagraph"/>
        <w:numPr>
          <w:ilvl w:val="0"/>
          <w:numId w:val="10"/>
        </w:numPr>
        <w:spacing w:line="275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10 </w:t>
      </w:r>
      <w:r w:rsidR="00651C33" w:rsidRPr="00464E14">
        <w:rPr>
          <w:color w:val="000000"/>
          <w:sz w:val="20"/>
          <w:szCs w:val="20"/>
        </w:rPr>
        <w:t>lignes maximum, une réponse individuelle du candidat est attendue).</w:t>
      </w:r>
    </w:p>
    <w:p w14:paraId="6AC6396C" w14:textId="77777777" w:rsidR="007B09D5" w:rsidRDefault="00651C3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095546" wp14:editId="6B195710">
                <wp:simplePos x="0" y="0"/>
                <wp:positionH relativeFrom="column">
                  <wp:posOffset>-126999</wp:posOffset>
                </wp:positionH>
                <wp:positionV relativeFrom="paragraph">
                  <wp:posOffset>88900</wp:posOffset>
                </wp:positionV>
                <wp:extent cx="5835015" cy="280225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3255" y="2383635"/>
                          <a:ext cx="5825490" cy="279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54DFDC" w14:textId="77777777" w:rsidR="007B09D5" w:rsidRDefault="00651C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/>
                                <w:sz w:val="20"/>
                              </w:rPr>
                              <w:t>→Votre réponse ici</w:t>
                            </w:r>
                          </w:p>
                          <w:p w14:paraId="6E1CDD60" w14:textId="77777777" w:rsidR="007B09D5" w:rsidRDefault="007B09D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4659FA3" w14:textId="77777777" w:rsidR="007B09D5" w:rsidRDefault="007B09D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19" style="position:absolute;margin-left:-10pt;margin-top:7pt;width:459.45pt;height:2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w14:anchorId="7209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="007B09D5" w:rsidRDefault="00651C33" w14:paraId="5754DFDC" w14:textId="7777777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ontserrat" w:hAnsi="Montserrat" w:eastAsia="Montserrat" w:cs="Montserrat"/>
                          <w:color w:val="000000"/>
                          <w:sz w:val="20"/>
                        </w:rPr>
                        <w:t>→Votre réponse ici</w:t>
                      </w:r>
                    </w:p>
                    <w:p w:rsidR="007B09D5" w:rsidRDefault="007B09D5" w14:paraId="6E1CDD60" w14:textId="77777777">
                      <w:pPr>
                        <w:spacing w:line="258" w:lineRule="auto"/>
                        <w:textDirection w:val="btLr"/>
                      </w:pPr>
                    </w:p>
                    <w:p w:rsidR="007B09D5" w:rsidRDefault="007B09D5" w14:paraId="64659FA3" w14:textId="777777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195E556" w14:textId="77777777" w:rsidR="007B09D5" w:rsidRDefault="007B09D5">
      <w:pPr>
        <w:rPr>
          <w:sz w:val="20"/>
          <w:szCs w:val="20"/>
        </w:rPr>
      </w:pPr>
    </w:p>
    <w:p w14:paraId="7E8BECE1" w14:textId="77777777" w:rsidR="007B09D5" w:rsidRDefault="007B09D5">
      <w:pPr>
        <w:rPr>
          <w:sz w:val="20"/>
          <w:szCs w:val="20"/>
        </w:rPr>
      </w:pPr>
    </w:p>
    <w:p w14:paraId="590B6F5E" w14:textId="77777777" w:rsidR="007B09D5" w:rsidRDefault="007B09D5">
      <w:pPr>
        <w:ind w:firstLine="720"/>
      </w:pPr>
    </w:p>
    <w:p w14:paraId="26BC5E43" w14:textId="77777777" w:rsidR="007B09D5" w:rsidRDefault="007B09D5">
      <w:pPr>
        <w:ind w:firstLine="720"/>
      </w:pPr>
    </w:p>
    <w:p w14:paraId="23790682" w14:textId="77777777" w:rsidR="007B09D5" w:rsidRDefault="007B09D5">
      <w:pPr>
        <w:ind w:firstLine="720"/>
      </w:pPr>
    </w:p>
    <w:p w14:paraId="74FB7EB8" w14:textId="77777777" w:rsidR="007B09D5" w:rsidRDefault="007B09D5">
      <w:pPr>
        <w:ind w:firstLine="720"/>
      </w:pPr>
    </w:p>
    <w:p w14:paraId="6F393C59" w14:textId="77777777" w:rsidR="007B09D5" w:rsidRDefault="007B09D5">
      <w:pPr>
        <w:ind w:firstLine="720"/>
      </w:pPr>
    </w:p>
    <w:p w14:paraId="4C1E2010" w14:textId="77777777" w:rsidR="007B09D5" w:rsidRDefault="007B09D5" w:rsidP="00C40897"/>
    <w:p w14:paraId="3AC0E473" w14:textId="77777777" w:rsidR="007B09D5" w:rsidRPr="00B507B7" w:rsidRDefault="00651C33" w:rsidP="000B13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B507B7">
        <w:rPr>
          <w:b/>
          <w:color w:val="000000"/>
          <w:sz w:val="28"/>
          <w:szCs w:val="28"/>
        </w:rPr>
        <w:t xml:space="preserve">Stratégie pour atteindre les indicateurs de satisfaction / qualité de la formation </w:t>
      </w:r>
    </w:p>
    <w:p w14:paraId="1F581B9E" w14:textId="3AA445E4" w:rsidR="0008500B" w:rsidRDefault="0008500B" w:rsidP="00156B00">
      <w:pPr>
        <w:jc w:val="both"/>
      </w:pPr>
      <w:r w:rsidRPr="00B507B7">
        <w:t xml:space="preserve">En tant qu’organisme de formation référencé, comment allez-vous vous organiser et coordonner vos équipes pour garantir la qualité des formations / coachings mis en œuvre et </w:t>
      </w:r>
      <w:r w:rsidR="00156B00" w:rsidRPr="00B507B7">
        <w:t>le</w:t>
      </w:r>
      <w:r w:rsidRPr="00B507B7">
        <w:t xml:space="preserve"> respect des attendus liés au dispositif PROREFEI ? </w:t>
      </w:r>
      <w:r w:rsidR="00156B00" w:rsidRPr="00B507B7">
        <w:t>Quelle est l’organisation interne envisagée ?</w:t>
      </w:r>
      <w:r w:rsidR="00156B00">
        <w:t xml:space="preserve"> </w:t>
      </w:r>
    </w:p>
    <w:p w14:paraId="0E95EB00" w14:textId="125E504C" w:rsidR="007B09D5" w:rsidRDefault="00464E14" w:rsidP="00464E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10 </w:t>
      </w:r>
      <w:r w:rsidR="00651C33">
        <w:rPr>
          <w:color w:val="000000"/>
          <w:sz w:val="20"/>
          <w:szCs w:val="20"/>
        </w:rPr>
        <w:t>lignes maximum, une réponse individuelle du candidat est attendue).</w:t>
      </w:r>
    </w:p>
    <w:p w14:paraId="28651ED7" w14:textId="77777777" w:rsidR="007B09D5" w:rsidRDefault="00651C3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62DEBBC" wp14:editId="6AB96CED">
                <wp:simplePos x="0" y="0"/>
                <wp:positionH relativeFrom="column">
                  <wp:posOffset>-126999</wp:posOffset>
                </wp:positionH>
                <wp:positionV relativeFrom="paragraph">
                  <wp:posOffset>88900</wp:posOffset>
                </wp:positionV>
                <wp:extent cx="5835015" cy="280225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3255" y="2383635"/>
                          <a:ext cx="5825490" cy="279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F9A298" w14:textId="77777777" w:rsidR="007B09D5" w:rsidRDefault="00651C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/>
                                <w:sz w:val="20"/>
                              </w:rPr>
                              <w:t>→Votre réponse ici</w:t>
                            </w:r>
                          </w:p>
                          <w:p w14:paraId="49DFA039" w14:textId="77777777" w:rsidR="007B09D5" w:rsidRDefault="007B09D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312800D" w14:textId="77777777" w:rsidR="007B09D5" w:rsidRDefault="007B09D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18" style="position:absolute;margin-left:-10pt;margin-top:7pt;width:459.45pt;height:2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w14:anchorId="462DE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="007B09D5" w:rsidRDefault="00651C33" w14:paraId="7EF9A298" w14:textId="7777777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ontserrat" w:hAnsi="Montserrat" w:eastAsia="Montserrat" w:cs="Montserrat"/>
                          <w:color w:val="000000"/>
                          <w:sz w:val="20"/>
                        </w:rPr>
                        <w:t>→Votre réponse ici</w:t>
                      </w:r>
                    </w:p>
                    <w:p w:rsidR="007B09D5" w:rsidRDefault="007B09D5" w14:paraId="49DFA039" w14:textId="77777777">
                      <w:pPr>
                        <w:spacing w:line="258" w:lineRule="auto"/>
                        <w:textDirection w:val="btLr"/>
                      </w:pPr>
                    </w:p>
                    <w:p w:rsidR="007B09D5" w:rsidRDefault="007B09D5" w14:paraId="2312800D" w14:textId="777777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A5CEEA7" w14:textId="77777777" w:rsidR="007B09D5" w:rsidRDefault="007B09D5">
      <w:pPr>
        <w:rPr>
          <w:sz w:val="20"/>
          <w:szCs w:val="20"/>
        </w:rPr>
      </w:pPr>
    </w:p>
    <w:p w14:paraId="6A3C609F" w14:textId="77777777" w:rsidR="007B09D5" w:rsidRDefault="007B09D5">
      <w:pPr>
        <w:rPr>
          <w:sz w:val="20"/>
          <w:szCs w:val="20"/>
        </w:rPr>
      </w:pPr>
    </w:p>
    <w:p w14:paraId="29539971" w14:textId="77777777" w:rsidR="007B09D5" w:rsidRDefault="007B09D5">
      <w:pPr>
        <w:ind w:firstLine="720"/>
      </w:pPr>
    </w:p>
    <w:p w14:paraId="07324A30" w14:textId="77777777" w:rsidR="007B09D5" w:rsidRDefault="007B09D5"/>
    <w:p w14:paraId="2F54C784" w14:textId="77777777" w:rsidR="007B09D5" w:rsidRDefault="007B09D5"/>
    <w:p w14:paraId="6276CFA5" w14:textId="77777777" w:rsidR="007B09D5" w:rsidRDefault="007B09D5"/>
    <w:p w14:paraId="0308CBBB" w14:textId="77777777" w:rsidR="007B09D5" w:rsidRDefault="007B09D5"/>
    <w:p w14:paraId="037C6FCC" w14:textId="77777777" w:rsidR="007B09D5" w:rsidRDefault="007B09D5"/>
    <w:p w14:paraId="57D994B1" w14:textId="77777777" w:rsidR="007B09D5" w:rsidRDefault="007B09D5"/>
    <w:p w14:paraId="512A21E2" w14:textId="77777777" w:rsidR="007B09D5" w:rsidRDefault="007B09D5"/>
    <w:p w14:paraId="4FAAE145" w14:textId="1BF81EC8" w:rsidR="007B09D5" w:rsidRDefault="007B09D5">
      <w:pPr>
        <w:rPr>
          <w:b/>
          <w:sz w:val="28"/>
          <w:szCs w:val="28"/>
        </w:rPr>
      </w:pPr>
    </w:p>
    <w:p w14:paraId="6990F758" w14:textId="77777777" w:rsidR="007B09D5" w:rsidRDefault="00651C33" w:rsidP="000B13F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otre démarche RSE </w:t>
      </w:r>
    </w:p>
    <w:p w14:paraId="796DDEA8" w14:textId="77777777" w:rsidR="007B09D5" w:rsidRDefault="00651C33">
      <w:pPr>
        <w:rPr>
          <w:b/>
          <w:sz w:val="28"/>
          <w:szCs w:val="28"/>
        </w:rPr>
      </w:pPr>
      <w:r>
        <w:t>Décrivez les mesures que vous mettez en place pour répondre aux enjeux de la RSE.</w:t>
      </w:r>
    </w:p>
    <w:p w14:paraId="0703BE42" w14:textId="77777777" w:rsidR="007B09D5" w:rsidRDefault="00651C33">
      <w:pPr>
        <w:spacing w:after="0"/>
        <w:rPr>
          <w:sz w:val="20"/>
          <w:szCs w:val="20"/>
        </w:rPr>
      </w:pPr>
      <w:r>
        <w:rPr>
          <w:sz w:val="20"/>
          <w:szCs w:val="20"/>
        </w:rPr>
        <w:t>(10 lignes maximum, une réponse individuelle du candidat est attendue).</w:t>
      </w:r>
    </w:p>
    <w:p w14:paraId="35A69AC1" w14:textId="77777777" w:rsidR="007B09D5" w:rsidRDefault="007B09D5">
      <w:pPr>
        <w:spacing w:after="0"/>
        <w:rPr>
          <w:sz w:val="20"/>
          <w:szCs w:val="20"/>
        </w:rPr>
      </w:pPr>
    </w:p>
    <w:p w14:paraId="538BC178" w14:textId="77777777" w:rsidR="007B09D5" w:rsidRDefault="00651C33">
      <w:pPr>
        <w:rPr>
          <w:rFonts w:ascii="Montserrat" w:eastAsia="Montserrat" w:hAnsi="Montserrat" w:cs="Montserra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9A92260" wp14:editId="089873A7">
                <wp:simplePos x="0" y="0"/>
                <wp:positionH relativeFrom="column">
                  <wp:posOffset>-126999</wp:posOffset>
                </wp:positionH>
                <wp:positionV relativeFrom="paragraph">
                  <wp:posOffset>88900</wp:posOffset>
                </wp:positionV>
                <wp:extent cx="5835015" cy="280225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3255" y="2383635"/>
                          <a:ext cx="5825490" cy="279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32B0A7" w14:textId="77777777" w:rsidR="007B09D5" w:rsidRDefault="00651C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/>
                                <w:sz w:val="20"/>
                              </w:rPr>
                              <w:t>→Votre réponse ici</w:t>
                            </w:r>
                          </w:p>
                          <w:p w14:paraId="0BAFB982" w14:textId="77777777" w:rsidR="007B09D5" w:rsidRDefault="007B09D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F6C6499" w14:textId="77777777" w:rsidR="007B09D5" w:rsidRDefault="007B09D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20" style="position:absolute;margin-left:-10pt;margin-top:7pt;width:459.45pt;height:2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color="white [3201]" w14:anchorId="19A9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="007B09D5" w:rsidRDefault="00651C33" w14:paraId="3832B0A7" w14:textId="7777777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ontserrat" w:hAnsi="Montserrat" w:eastAsia="Montserrat" w:cs="Montserrat"/>
                          <w:color w:val="000000"/>
                          <w:sz w:val="20"/>
                        </w:rPr>
                        <w:t>→Votre réponse ici</w:t>
                      </w:r>
                    </w:p>
                    <w:p w:rsidR="007B09D5" w:rsidRDefault="007B09D5" w14:paraId="0BAFB982" w14:textId="77777777">
                      <w:pPr>
                        <w:spacing w:line="258" w:lineRule="auto"/>
                        <w:textDirection w:val="btLr"/>
                      </w:pPr>
                    </w:p>
                    <w:p w:rsidR="007B09D5" w:rsidRDefault="007B09D5" w14:paraId="6F6C6499" w14:textId="777777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389ECE4" w14:textId="77777777" w:rsidR="007B09D5" w:rsidRDefault="007B09D5">
      <w:pPr>
        <w:rPr>
          <w:rFonts w:ascii="Montserrat" w:eastAsia="Montserrat" w:hAnsi="Montserrat" w:cs="Montserrat"/>
          <w:sz w:val="20"/>
          <w:szCs w:val="20"/>
        </w:rPr>
      </w:pPr>
    </w:p>
    <w:p w14:paraId="4D51A791" w14:textId="77777777" w:rsidR="007B09D5" w:rsidRDefault="007B09D5">
      <w:pPr>
        <w:rPr>
          <w:rFonts w:ascii="Montserrat" w:eastAsia="Montserrat" w:hAnsi="Montserrat" w:cs="Montserrat"/>
          <w:sz w:val="20"/>
          <w:szCs w:val="20"/>
        </w:rPr>
      </w:pPr>
    </w:p>
    <w:p w14:paraId="50963D1E" w14:textId="77777777" w:rsidR="007B09D5" w:rsidRDefault="007B09D5">
      <w:pPr>
        <w:rPr>
          <w:rFonts w:ascii="Montserrat" w:eastAsia="Montserrat" w:hAnsi="Montserrat" w:cs="Montserrat"/>
        </w:rPr>
      </w:pPr>
    </w:p>
    <w:sectPr w:rsidR="007B09D5" w:rsidSect="00B507B7">
      <w:pgSz w:w="11906" w:h="16838"/>
      <w:pgMar w:top="2269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ED7A5" w14:textId="77777777" w:rsidR="007B0720" w:rsidRDefault="007B0720">
      <w:pPr>
        <w:spacing w:after="0" w:line="240" w:lineRule="auto"/>
      </w:pPr>
      <w:r>
        <w:separator/>
      </w:r>
    </w:p>
  </w:endnote>
  <w:endnote w:type="continuationSeparator" w:id="0">
    <w:p w14:paraId="62DF10D3" w14:textId="77777777" w:rsidR="007B0720" w:rsidRDefault="007B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Noto Sans Symbols">
    <w:panose1 w:val="020B0604020202020204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382E" w14:textId="77777777" w:rsidR="007E1528" w:rsidRDefault="007E15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8735" w14:textId="77777777" w:rsidR="007B09D5" w:rsidRDefault="007B09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0F6FA95" w14:textId="77777777" w:rsidR="007B09D5" w:rsidRDefault="007B09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DF8098F" w14:textId="77777777" w:rsidR="007B09D5" w:rsidRDefault="007B09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68D22" w14:textId="77777777" w:rsidR="007E1528" w:rsidRDefault="007E15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4B3E" w14:textId="77777777" w:rsidR="007B0720" w:rsidRDefault="007B0720">
      <w:pPr>
        <w:spacing w:after="0" w:line="240" w:lineRule="auto"/>
      </w:pPr>
      <w:r>
        <w:separator/>
      </w:r>
    </w:p>
  </w:footnote>
  <w:footnote w:type="continuationSeparator" w:id="0">
    <w:p w14:paraId="6E9459F8" w14:textId="77777777" w:rsidR="007B0720" w:rsidRDefault="007B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93FC6" w14:textId="77777777" w:rsidR="007E1528" w:rsidRDefault="007E15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70B1" w14:textId="7FA902D2" w:rsidR="007B09D5" w:rsidRDefault="00554C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BCE530" wp14:editId="60B13F6C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4046220" cy="71247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CCAF" w14:textId="77777777" w:rsidR="007E1528" w:rsidRDefault="007E15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567DC"/>
    <w:multiLevelType w:val="multilevel"/>
    <w:tmpl w:val="71D2EBA8"/>
    <w:lvl w:ilvl="0">
      <w:start w:val="10"/>
      <w:numFmt w:val="decimal"/>
      <w:lvlText w:val="(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3B2"/>
    <w:multiLevelType w:val="multilevel"/>
    <w:tmpl w:val="1A50B562"/>
    <w:lvl w:ilvl="0">
      <w:start w:val="10"/>
      <w:numFmt w:val="decimal"/>
      <w:lvlText w:val="(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60A7"/>
    <w:multiLevelType w:val="hybridMultilevel"/>
    <w:tmpl w:val="DBE0E3E0"/>
    <w:lvl w:ilvl="0" w:tplc="BB647138">
      <w:start w:val="10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B69E6"/>
    <w:multiLevelType w:val="hybridMultilevel"/>
    <w:tmpl w:val="731EDBF8"/>
    <w:lvl w:ilvl="0" w:tplc="C150C08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BE2"/>
    <w:multiLevelType w:val="hybridMultilevel"/>
    <w:tmpl w:val="561AB88A"/>
    <w:lvl w:ilvl="0" w:tplc="5726DF5A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5327C"/>
    <w:multiLevelType w:val="hybridMultilevel"/>
    <w:tmpl w:val="EC3C4A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F6787"/>
    <w:multiLevelType w:val="multilevel"/>
    <w:tmpl w:val="E51E6D04"/>
    <w:lvl w:ilvl="0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E4670E"/>
    <w:multiLevelType w:val="multilevel"/>
    <w:tmpl w:val="A484DBF8"/>
    <w:lvl w:ilvl="0">
      <w:start w:val="10"/>
      <w:numFmt w:val="decimal"/>
      <w:lvlText w:val="(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F93"/>
    <w:multiLevelType w:val="hybridMultilevel"/>
    <w:tmpl w:val="6B46CC34"/>
    <w:lvl w:ilvl="0" w:tplc="5726DF5A">
      <w:numFmt w:val="bullet"/>
      <w:lvlText w:val="•"/>
      <w:lvlJc w:val="left"/>
      <w:pPr>
        <w:ind w:left="47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 w15:restartNumberingAfterBreak="0">
    <w:nsid w:val="64D63BE4"/>
    <w:multiLevelType w:val="multilevel"/>
    <w:tmpl w:val="CFE8824A"/>
    <w:lvl w:ilvl="0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05D7F"/>
    <w:multiLevelType w:val="multilevel"/>
    <w:tmpl w:val="3AAA0162"/>
    <w:lvl w:ilvl="0">
      <w:start w:val="10"/>
      <w:numFmt w:val="decimal"/>
      <w:lvlText w:val="(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63472"/>
    <w:multiLevelType w:val="multilevel"/>
    <w:tmpl w:val="CFE8824A"/>
    <w:lvl w:ilvl="0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51A3D"/>
    <w:multiLevelType w:val="multilevel"/>
    <w:tmpl w:val="9F02AE66"/>
    <w:lvl w:ilvl="0">
      <w:start w:val="24"/>
      <w:numFmt w:val="bullet"/>
      <w:lvlText w:val="c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2873495">
    <w:abstractNumId w:val="10"/>
  </w:num>
  <w:num w:numId="2" w16cid:durableId="68355022">
    <w:abstractNumId w:val="1"/>
  </w:num>
  <w:num w:numId="3" w16cid:durableId="1274900511">
    <w:abstractNumId w:val="7"/>
  </w:num>
  <w:num w:numId="4" w16cid:durableId="1903101912">
    <w:abstractNumId w:val="0"/>
  </w:num>
  <w:num w:numId="5" w16cid:durableId="661349262">
    <w:abstractNumId w:val="12"/>
  </w:num>
  <w:num w:numId="6" w16cid:durableId="847402170">
    <w:abstractNumId w:val="6"/>
  </w:num>
  <w:num w:numId="7" w16cid:durableId="1900363263">
    <w:abstractNumId w:val="9"/>
  </w:num>
  <w:num w:numId="8" w16cid:durableId="1769547020">
    <w:abstractNumId w:val="2"/>
  </w:num>
  <w:num w:numId="9" w16cid:durableId="1465152321">
    <w:abstractNumId w:val="3"/>
  </w:num>
  <w:num w:numId="10" w16cid:durableId="516038472">
    <w:abstractNumId w:val="8"/>
  </w:num>
  <w:num w:numId="11" w16cid:durableId="1198618288">
    <w:abstractNumId w:val="4"/>
  </w:num>
  <w:num w:numId="12" w16cid:durableId="2086564469">
    <w:abstractNumId w:val="5"/>
  </w:num>
  <w:num w:numId="13" w16cid:durableId="1839005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D5"/>
    <w:rsid w:val="0008500B"/>
    <w:rsid w:val="000B13FB"/>
    <w:rsid w:val="000F2744"/>
    <w:rsid w:val="00156B00"/>
    <w:rsid w:val="001A34EF"/>
    <w:rsid w:val="001C2A60"/>
    <w:rsid w:val="001F0EE4"/>
    <w:rsid w:val="002B24EF"/>
    <w:rsid w:val="003778F2"/>
    <w:rsid w:val="00387E0C"/>
    <w:rsid w:val="004372B2"/>
    <w:rsid w:val="00450157"/>
    <w:rsid w:val="00464E14"/>
    <w:rsid w:val="004B1CB3"/>
    <w:rsid w:val="00506C46"/>
    <w:rsid w:val="005145B3"/>
    <w:rsid w:val="00554CC0"/>
    <w:rsid w:val="005732F0"/>
    <w:rsid w:val="005773BD"/>
    <w:rsid w:val="00604E65"/>
    <w:rsid w:val="00636978"/>
    <w:rsid w:val="00637DED"/>
    <w:rsid w:val="00651C33"/>
    <w:rsid w:val="00656A7E"/>
    <w:rsid w:val="006A4958"/>
    <w:rsid w:val="006A78C9"/>
    <w:rsid w:val="006D3F2D"/>
    <w:rsid w:val="007B0720"/>
    <w:rsid w:val="007B09D5"/>
    <w:rsid w:val="007D4FBC"/>
    <w:rsid w:val="007E1528"/>
    <w:rsid w:val="0085649B"/>
    <w:rsid w:val="00882594"/>
    <w:rsid w:val="0095697F"/>
    <w:rsid w:val="0098551F"/>
    <w:rsid w:val="00994391"/>
    <w:rsid w:val="00A31204"/>
    <w:rsid w:val="00A46BD3"/>
    <w:rsid w:val="00B507B7"/>
    <w:rsid w:val="00BD578B"/>
    <w:rsid w:val="00BD6AFC"/>
    <w:rsid w:val="00BD6C62"/>
    <w:rsid w:val="00C40897"/>
    <w:rsid w:val="00C450C7"/>
    <w:rsid w:val="00CF5E17"/>
    <w:rsid w:val="00D64193"/>
    <w:rsid w:val="00E7684C"/>
    <w:rsid w:val="00EB0F11"/>
    <w:rsid w:val="00EB14B9"/>
    <w:rsid w:val="00F73A47"/>
    <w:rsid w:val="01DABC6B"/>
    <w:rsid w:val="2015A9E7"/>
    <w:rsid w:val="38E18606"/>
    <w:rsid w:val="4E2AAA13"/>
    <w:rsid w:val="6CFAAA01"/>
    <w:rsid w:val="78A4D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0CDD"/>
  <w15:docId w15:val="{31C97CF3-1FF8-46F6-8986-3CC2EA21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8B"/>
  </w:style>
  <w:style w:type="paragraph" w:styleId="Titre1">
    <w:name w:val="heading 1"/>
    <w:basedOn w:val="Normal"/>
    <w:link w:val="Titre1Car"/>
    <w:uiPriority w:val="9"/>
    <w:qFormat/>
    <w:rsid w:val="009105AE"/>
    <w:pPr>
      <w:widowControl w:val="0"/>
      <w:autoSpaceDE w:val="0"/>
      <w:autoSpaceDN w:val="0"/>
      <w:spacing w:after="0" w:line="240" w:lineRule="auto"/>
      <w:ind w:left="936" w:hanging="721"/>
      <w:jc w:val="both"/>
      <w:outlineLvl w:val="0"/>
    </w:pPr>
    <w:rPr>
      <w:rFonts w:ascii="Arial" w:eastAsia="Arial" w:hAnsi="Arial" w:cs="Arial"/>
      <w:b/>
      <w:bCs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A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2678"/>
  </w:style>
  <w:style w:type="paragraph" w:styleId="Pieddepage">
    <w:name w:val="footer"/>
    <w:basedOn w:val="Normal"/>
    <w:link w:val="PieddepageCar"/>
    <w:uiPriority w:val="99"/>
    <w:unhideWhenUsed/>
    <w:rsid w:val="00BA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678"/>
  </w:style>
  <w:style w:type="paragraph" w:styleId="Corpsdetexte">
    <w:name w:val="Body Text"/>
    <w:basedOn w:val="Normal"/>
    <w:link w:val="CorpsdetexteCar"/>
    <w:uiPriority w:val="1"/>
    <w:qFormat/>
    <w:rsid w:val="009105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9105AE"/>
    <w:rPr>
      <w:rFonts w:ascii="Arial" w:eastAsia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9105AE"/>
    <w:rPr>
      <w:rFonts w:ascii="Arial" w:eastAsia="Arial" w:hAnsi="Arial" w:cs="Arial"/>
      <w:b/>
      <w:bCs/>
    </w:rPr>
  </w:style>
  <w:style w:type="paragraph" w:styleId="Paragraphedeliste">
    <w:name w:val="List Paragraph"/>
    <w:aliases w:val="Listes,Resume Title,Citation List,Ha,List Paragraph1,Body,List Paragraph_Table bullets,Bullet List Paragraph,1st level - Bullet List Paragraph,Lettre d'introduction,Paragrafo elenco,Medium Grid 1 - Accent 21,AFW Body,Normal bullet 2"/>
    <w:basedOn w:val="Normal"/>
    <w:link w:val="ParagraphedelisteCar"/>
    <w:uiPriority w:val="99"/>
    <w:qFormat/>
    <w:rsid w:val="009105AE"/>
    <w:pPr>
      <w:widowControl w:val="0"/>
      <w:autoSpaceDE w:val="0"/>
      <w:autoSpaceDN w:val="0"/>
      <w:spacing w:after="0" w:line="240" w:lineRule="auto"/>
      <w:ind w:left="936" w:hanging="361"/>
      <w:jc w:val="both"/>
    </w:pPr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17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967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72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111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11D4"/>
    <w:rPr>
      <w:color w:val="605E5C"/>
      <w:shd w:val="clear" w:color="auto" w:fill="E1DFDD"/>
    </w:r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itreCar">
    <w:name w:val="Titre Car"/>
    <w:basedOn w:val="Policepardfaut"/>
    <w:link w:val="Titre"/>
    <w:rsid w:val="00B55105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5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olicepardfaut"/>
    <w:rsid w:val="00B55105"/>
  </w:style>
  <w:style w:type="character" w:customStyle="1" w:styleId="ParagraphedelisteCar">
    <w:name w:val="Paragraphe de liste Car"/>
    <w:aliases w:val="Listes Car,Resume Title Car,Citation List Car,Ha Car,List Paragraph1 Car,Body Car,List Paragraph_Table bullets Car,Bullet List Paragraph Car,1st level - Bullet List Paragraph Car,Lettre d'introduction Car,Paragrafo elenco Car"/>
    <w:link w:val="Paragraphedeliste"/>
    <w:uiPriority w:val="99"/>
    <w:qFormat/>
    <w:rsid w:val="00554616"/>
    <w:rPr>
      <w:rFonts w:ascii="Arial" w:eastAsia="Arial" w:hAnsi="Arial" w:cs="Arial"/>
    </w:r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4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CC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82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formation.prorefei@atee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2A9R8zK7kPM4Jk5yR2kw51QB3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zIJaC4zMGowemxsOABqJwoUc3VnZ2VzdC51eGhudzZjbjc4dGISD0thcmluZSBNQUlMTEFSRHIhMUh3Mm9IeDNPMnhBVHlHUXZHaVl6RUdvMXRHUWw1WUQ5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DD3E15E94EF4E86D96A26F86B57A3" ma:contentTypeVersion="14" ma:contentTypeDescription="Crée un document." ma:contentTypeScope="" ma:versionID="5f51238ebf0bf3cf8588332a7038f6dd">
  <xsd:schema xmlns:xsd="http://www.w3.org/2001/XMLSchema" xmlns:xs="http://www.w3.org/2001/XMLSchema" xmlns:p="http://schemas.microsoft.com/office/2006/metadata/properties" xmlns:ns2="cd50f8e6-b7d4-4496-aa67-8d1b57ea1366" xmlns:ns3="c369a0da-017b-46dd-8a29-a903e78152c9" targetNamespace="http://schemas.microsoft.com/office/2006/metadata/properties" ma:root="true" ma:fieldsID="5c8827ff742a5444e7d845e23f74518f" ns2:_="" ns3:_="">
    <xsd:import namespace="cd50f8e6-b7d4-4496-aa67-8d1b57ea1366"/>
    <xsd:import namespace="c369a0da-017b-46dd-8a29-a903e7815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ommentaireHoliti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0f8e6-b7d4-4496-aa67-8d1b57ea1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c870249-1723-4e58-ad7f-84947dd9f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ommentaireHolitiana" ma:index="21" nillable="true" ma:displayName="Validé" ma:format="RadioButtons" ma:internalName="commentaireHolitiana">
      <xsd:simpleType>
        <xsd:restriction base="dms:Choice">
          <xsd:enumeration value="Ok"/>
          <xsd:enumeration value="Non"/>
          <xsd:enumeration value="En cou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a0da-017b-46dd-8a29-a903e78152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194961-10ba-471a-b4b0-6ddcddef0c33}" ma:internalName="TaxCatchAll" ma:showField="CatchAllData" ma:web="c369a0da-017b-46dd-8a29-a903e7815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50f8e6-b7d4-4496-aa67-8d1b57ea1366">
      <Terms xmlns="http://schemas.microsoft.com/office/infopath/2007/PartnerControls"/>
    </lcf76f155ced4ddcb4097134ff3c332f>
    <TaxCatchAll xmlns="c369a0da-017b-46dd-8a29-a903e78152c9" xsi:nil="true"/>
    <commentaireHolitiana xmlns="cd50f8e6-b7d4-4496-aa67-8d1b57ea136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057DC-CAE0-4C0D-8A73-6319912AB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0f8e6-b7d4-4496-aa67-8d1b57ea1366"/>
    <ds:schemaRef ds:uri="c369a0da-017b-46dd-8a29-a903e7815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12163-05B3-4748-AB81-731CA2C7F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A9537-A4DD-4F9B-B414-02DB51ECB0F2}">
  <ds:schemaRefs>
    <ds:schemaRef ds:uri="http://schemas.microsoft.com/office/2006/metadata/properties"/>
    <ds:schemaRef ds:uri="http://schemas.microsoft.com/office/infopath/2007/PartnerControls"/>
    <ds:schemaRef ds:uri="cd50f8e6-b7d4-4496-aa67-8d1b57ea1366"/>
    <ds:schemaRef ds:uri="c369a0da-017b-46dd-8a29-a903e78152c9"/>
  </ds:schemaRefs>
</ds:datastoreItem>
</file>

<file path=customXml/itemProps5.xml><?xml version="1.0" encoding="utf-8"?>
<ds:datastoreItem xmlns:ds="http://schemas.openxmlformats.org/officeDocument/2006/customXml" ds:itemID="{24568D1D-9945-4BD5-8716-D83A30E3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7</Words>
  <Characters>5926</Characters>
  <Application>Microsoft Office Word</Application>
  <DocSecurity>0</DocSecurity>
  <Lines>49</Lines>
  <Paragraphs>13</Paragraphs>
  <ScaleCrop>false</ScaleCrop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</dc:creator>
  <cp:lastModifiedBy>Sandrine Ferreira</cp:lastModifiedBy>
  <cp:revision>36</cp:revision>
  <dcterms:created xsi:type="dcterms:W3CDTF">2023-10-12T07:46:00Z</dcterms:created>
  <dcterms:modified xsi:type="dcterms:W3CDTF">2025-09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DD3E15E94EF4E86D96A26F86B57A3</vt:lpwstr>
  </property>
  <property fmtid="{D5CDD505-2E9C-101B-9397-08002B2CF9AE}" pid="3" name="MediaServiceImageTags">
    <vt:lpwstr/>
  </property>
  <property fmtid="{D5CDD505-2E9C-101B-9397-08002B2CF9AE}" pid="4" name="Order">
    <vt:r8>8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